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7607D" w14:textId="05E46483" w:rsidR="0006470E" w:rsidRPr="00071E99" w:rsidRDefault="007D19BA" w:rsidP="00071E99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071E99">
        <w:rPr>
          <w:rFonts w:ascii="Arial" w:hAnsi="Arial" w:cs="Arial"/>
          <w:color w:val="FFFFFF" w:themeColor="background1"/>
          <w:sz w:val="24"/>
          <w:szCs w:val="24"/>
        </w:rPr>
        <w:t>ОЕК</w:t>
      </w:r>
      <w:r w:rsidR="00071E99" w:rsidRPr="00071E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F0A3F9" wp14:editId="7AC488CD">
            <wp:extent cx="428434" cy="529773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4" cy="53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1E99">
        <w:rPr>
          <w:rFonts w:ascii="Arial" w:hAnsi="Arial" w:cs="Arial"/>
          <w:color w:val="FFFFFF" w:themeColor="background1"/>
          <w:sz w:val="24"/>
          <w:szCs w:val="24"/>
        </w:rPr>
        <w:t>Т</w:t>
      </w:r>
      <w:r w:rsidR="006C693E" w:rsidRPr="00071E99">
        <w:rPr>
          <w:rFonts w:ascii="Arial" w:hAnsi="Arial" w:cs="Arial"/>
          <w:color w:val="FFFFFF" w:themeColor="background1"/>
          <w:sz w:val="24"/>
          <w:szCs w:val="24"/>
        </w:rPr>
        <w:t>ЕКТ</w:t>
      </w:r>
      <w:r w:rsidR="0006470E" w:rsidRPr="00071E99">
        <w:rPr>
          <w:rFonts w:ascii="Arial" w:hAnsi="Arial" w:cs="Arial"/>
          <w:color w:val="FFFFFF" w:themeColor="background1"/>
          <w:sz w:val="24"/>
          <w:szCs w:val="24"/>
        </w:rPr>
        <w:t xml:space="preserve">               </w:t>
      </w:r>
    </w:p>
    <w:p w14:paraId="340D5C39" w14:textId="5E7CE3C5" w:rsidR="008C23F4" w:rsidRPr="00071E99" w:rsidRDefault="008C23F4" w:rsidP="00071E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АДМИНИСТРАЦИЯ</w:t>
      </w:r>
    </w:p>
    <w:p w14:paraId="7F97D51D" w14:textId="77777777" w:rsidR="008C23F4" w:rsidRPr="00071E99" w:rsidRDefault="008C23F4" w:rsidP="00071E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7ED7B4A4" w14:textId="77777777" w:rsidR="008C23F4" w:rsidRPr="00071E99" w:rsidRDefault="008C23F4" w:rsidP="00071E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3439E234" w14:textId="77777777" w:rsidR="008C23F4" w:rsidRPr="00071E99" w:rsidRDefault="008C23F4" w:rsidP="00071E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ВОРОНЕЖСКОЙ ОБЛАСТИ</w:t>
      </w:r>
    </w:p>
    <w:p w14:paraId="2BA7AAA7" w14:textId="77777777" w:rsidR="00F136B4" w:rsidRPr="00071E99" w:rsidRDefault="00F136B4" w:rsidP="00071E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4A8043" w14:textId="77777777" w:rsidR="008C23F4" w:rsidRPr="00071E99" w:rsidRDefault="00F136B4" w:rsidP="00071E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СТАН</w:t>
      </w:r>
      <w:r w:rsidR="008C23F4" w:rsidRPr="00071E99">
        <w:rPr>
          <w:rFonts w:ascii="Arial" w:hAnsi="Arial" w:cs="Arial"/>
          <w:sz w:val="24"/>
          <w:szCs w:val="24"/>
        </w:rPr>
        <w:t>ОВЛЕНИЕ</w:t>
      </w:r>
    </w:p>
    <w:p w14:paraId="772781FF" w14:textId="77777777" w:rsidR="008C23F4" w:rsidRPr="00071E99" w:rsidRDefault="008C23F4" w:rsidP="00071E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316E9" w14:textId="4C337513" w:rsidR="009D7886" w:rsidRPr="00071E99" w:rsidRDefault="008C23F4" w:rsidP="00071E99">
      <w:pPr>
        <w:tabs>
          <w:tab w:val="left" w:pos="84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«</w:t>
      </w:r>
      <w:r w:rsidR="00071E99" w:rsidRPr="00071E99">
        <w:rPr>
          <w:rFonts w:ascii="Arial" w:hAnsi="Arial" w:cs="Arial"/>
          <w:sz w:val="24"/>
          <w:szCs w:val="24"/>
        </w:rPr>
        <w:t>12</w:t>
      </w:r>
      <w:r w:rsidR="001A25C6" w:rsidRPr="00071E99">
        <w:rPr>
          <w:rFonts w:ascii="Arial" w:hAnsi="Arial" w:cs="Arial"/>
          <w:sz w:val="24"/>
          <w:szCs w:val="24"/>
        </w:rPr>
        <w:t xml:space="preserve">» </w:t>
      </w:r>
      <w:r w:rsidR="00071E99" w:rsidRPr="00071E99">
        <w:rPr>
          <w:rFonts w:ascii="Arial" w:hAnsi="Arial" w:cs="Arial"/>
          <w:sz w:val="24"/>
          <w:szCs w:val="24"/>
        </w:rPr>
        <w:t xml:space="preserve">июля </w:t>
      </w:r>
      <w:r w:rsidR="00CF1B91" w:rsidRPr="00071E99">
        <w:rPr>
          <w:rFonts w:ascii="Arial" w:hAnsi="Arial" w:cs="Arial"/>
          <w:sz w:val="24"/>
          <w:szCs w:val="24"/>
        </w:rPr>
        <w:t>2022</w:t>
      </w:r>
      <w:r w:rsidRPr="00071E99">
        <w:rPr>
          <w:rFonts w:ascii="Arial" w:hAnsi="Arial" w:cs="Arial"/>
          <w:sz w:val="24"/>
          <w:szCs w:val="24"/>
        </w:rPr>
        <w:t xml:space="preserve"> г.</w:t>
      </w:r>
      <w:r w:rsidRPr="00071E9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9A24060" wp14:editId="708C7392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E99" w:rsidRPr="00071E99">
        <w:rPr>
          <w:rFonts w:ascii="Arial" w:hAnsi="Arial" w:cs="Arial"/>
          <w:sz w:val="24"/>
          <w:szCs w:val="24"/>
        </w:rPr>
        <w:tab/>
        <w:t>№ 271</w:t>
      </w:r>
    </w:p>
    <w:p w14:paraId="0E82CB7A" w14:textId="6D1F3E74" w:rsidR="008C23F4" w:rsidRPr="00071E99" w:rsidRDefault="008C23F4" w:rsidP="00071E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г. Калач</w:t>
      </w:r>
    </w:p>
    <w:p w14:paraId="62ABDF33" w14:textId="77777777" w:rsidR="00071E99" w:rsidRPr="00071E99" w:rsidRDefault="00071E99" w:rsidP="00071E9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A6F1C" w14:textId="369972AA" w:rsidR="009D7886" w:rsidRPr="00071E99" w:rsidRDefault="008C23F4" w:rsidP="00071E99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071E99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15.10.2019 г. № 492 </w:t>
      </w:r>
      <w:r w:rsidR="009D7886" w:rsidRPr="00071E99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</w:t>
      </w:r>
      <w:r w:rsidR="00587A89" w:rsidRPr="00071E99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071E99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="00587A89" w:rsidRPr="00071E99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071E99">
        <w:rPr>
          <w:rFonts w:ascii="Arial" w:hAnsi="Arial" w:cs="Arial"/>
          <w:b/>
          <w:bCs/>
          <w:sz w:val="32"/>
          <w:szCs w:val="32"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071E99">
        <w:rPr>
          <w:rFonts w:ascii="Arial" w:hAnsi="Arial" w:cs="Arial"/>
          <w:b/>
          <w:bCs/>
          <w:sz w:val="32"/>
          <w:szCs w:val="32"/>
        </w:rPr>
        <w:t>(</w:t>
      </w:r>
      <w:r w:rsidR="00F136B4" w:rsidRPr="00071E99">
        <w:rPr>
          <w:rFonts w:ascii="Arial" w:hAnsi="Arial" w:cs="Arial"/>
          <w:b/>
          <w:bCs/>
          <w:sz w:val="32"/>
          <w:szCs w:val="32"/>
        </w:rPr>
        <w:t xml:space="preserve">в редакции пост.  </w:t>
      </w:r>
      <w:r w:rsidR="001640C1" w:rsidRPr="00071E99">
        <w:rPr>
          <w:rFonts w:ascii="Arial" w:hAnsi="Arial" w:cs="Arial"/>
          <w:b/>
          <w:bCs/>
          <w:sz w:val="32"/>
          <w:szCs w:val="32"/>
        </w:rPr>
        <w:t>от 22.12.2020 г. №</w:t>
      </w:r>
      <w:r w:rsidR="00EE351C" w:rsidRPr="00071E99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071E99">
        <w:rPr>
          <w:rFonts w:ascii="Arial" w:hAnsi="Arial" w:cs="Arial"/>
          <w:b/>
          <w:bCs/>
          <w:sz w:val="32"/>
          <w:szCs w:val="32"/>
        </w:rPr>
        <w:t xml:space="preserve">, </w:t>
      </w:r>
      <w:r w:rsidR="00C62BD3" w:rsidRPr="00071E99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071E99">
        <w:rPr>
          <w:rFonts w:ascii="Arial" w:hAnsi="Arial" w:cs="Arial"/>
          <w:b/>
          <w:bCs/>
          <w:sz w:val="32"/>
          <w:szCs w:val="32"/>
        </w:rPr>
        <w:t>г. №</w:t>
      </w:r>
      <w:r w:rsidR="00587A89" w:rsidRPr="00071E99">
        <w:rPr>
          <w:rFonts w:ascii="Arial" w:hAnsi="Arial" w:cs="Arial"/>
          <w:b/>
          <w:bCs/>
          <w:sz w:val="32"/>
          <w:szCs w:val="32"/>
        </w:rPr>
        <w:t xml:space="preserve"> </w:t>
      </w:r>
      <w:r w:rsidR="00236126" w:rsidRPr="00071E99">
        <w:rPr>
          <w:rFonts w:ascii="Arial" w:hAnsi="Arial" w:cs="Arial"/>
          <w:b/>
          <w:bCs/>
          <w:sz w:val="32"/>
          <w:szCs w:val="32"/>
        </w:rPr>
        <w:t>581</w:t>
      </w:r>
      <w:r w:rsidR="00F30B7E" w:rsidRPr="00071E99">
        <w:rPr>
          <w:rFonts w:ascii="Arial" w:hAnsi="Arial" w:cs="Arial"/>
          <w:b/>
          <w:bCs/>
          <w:sz w:val="32"/>
          <w:szCs w:val="32"/>
        </w:rPr>
        <w:t>, от 30.12.2021 №</w:t>
      </w:r>
      <w:r w:rsidR="00587A89" w:rsidRPr="00071E99">
        <w:rPr>
          <w:rFonts w:ascii="Arial" w:hAnsi="Arial" w:cs="Arial"/>
          <w:b/>
          <w:bCs/>
          <w:sz w:val="32"/>
          <w:szCs w:val="32"/>
        </w:rPr>
        <w:t xml:space="preserve"> </w:t>
      </w:r>
      <w:r w:rsidR="00F30B7E" w:rsidRPr="00071E99">
        <w:rPr>
          <w:rFonts w:ascii="Arial" w:hAnsi="Arial" w:cs="Arial"/>
          <w:b/>
          <w:bCs/>
          <w:sz w:val="32"/>
          <w:szCs w:val="32"/>
        </w:rPr>
        <w:t>554</w:t>
      </w:r>
      <w:r w:rsidR="00143DF5" w:rsidRPr="00071E99">
        <w:rPr>
          <w:rFonts w:ascii="Arial" w:hAnsi="Arial" w:cs="Arial"/>
          <w:b/>
          <w:bCs/>
          <w:sz w:val="32"/>
          <w:szCs w:val="32"/>
        </w:rPr>
        <w:t>, от 28.02.2022 №</w:t>
      </w:r>
      <w:r w:rsidR="00587A89" w:rsidRPr="00071E99">
        <w:rPr>
          <w:rFonts w:ascii="Arial" w:hAnsi="Arial" w:cs="Arial"/>
          <w:b/>
          <w:bCs/>
          <w:sz w:val="32"/>
          <w:szCs w:val="32"/>
        </w:rPr>
        <w:t xml:space="preserve"> </w:t>
      </w:r>
      <w:r w:rsidR="00143DF5" w:rsidRPr="00071E99">
        <w:rPr>
          <w:rFonts w:ascii="Arial" w:hAnsi="Arial" w:cs="Arial"/>
          <w:b/>
          <w:bCs/>
          <w:sz w:val="32"/>
          <w:szCs w:val="32"/>
        </w:rPr>
        <w:t>52</w:t>
      </w:r>
      <w:r w:rsidR="00236126" w:rsidRPr="00071E99">
        <w:rPr>
          <w:rFonts w:ascii="Arial" w:hAnsi="Arial" w:cs="Arial"/>
          <w:b/>
          <w:bCs/>
          <w:sz w:val="32"/>
          <w:szCs w:val="32"/>
        </w:rPr>
        <w:t>)</w:t>
      </w:r>
    </w:p>
    <w:p w14:paraId="6EA5805A" w14:textId="77777777" w:rsidR="00841E46" w:rsidRPr="00071E99" w:rsidRDefault="00841E46" w:rsidP="00071E99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5E39EE36" w14:textId="3CFC901D" w:rsidR="008C23F4" w:rsidRPr="00071E99" w:rsidRDefault="008C23F4" w:rsidP="00071E99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1E99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071E99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071E99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071E99">
        <w:rPr>
          <w:rFonts w:ascii="Arial" w:hAnsi="Arial" w:cs="Arial"/>
        </w:rPr>
        <w:t xml:space="preserve"> поселения город Калач от 23</w:t>
      </w:r>
      <w:r w:rsidR="003448AF" w:rsidRPr="00071E99">
        <w:rPr>
          <w:rFonts w:ascii="Arial" w:hAnsi="Arial" w:cs="Arial"/>
        </w:rPr>
        <w:t xml:space="preserve"> де</w:t>
      </w:r>
      <w:r w:rsidR="006A0D66" w:rsidRPr="00071E99">
        <w:rPr>
          <w:rFonts w:ascii="Arial" w:hAnsi="Arial" w:cs="Arial"/>
        </w:rPr>
        <w:t>кабря 2021 года №</w:t>
      </w:r>
      <w:r w:rsidR="00071E99">
        <w:rPr>
          <w:rFonts w:ascii="Arial" w:hAnsi="Arial" w:cs="Arial"/>
        </w:rPr>
        <w:t xml:space="preserve"> </w:t>
      </w:r>
      <w:r w:rsidR="006A0D66" w:rsidRPr="00071E99">
        <w:rPr>
          <w:rFonts w:ascii="Arial" w:hAnsi="Arial" w:cs="Arial"/>
        </w:rPr>
        <w:t>217</w:t>
      </w:r>
      <w:r w:rsidRPr="00071E99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6A0D66" w:rsidRPr="00071E99">
        <w:rPr>
          <w:rFonts w:ascii="Arial" w:hAnsi="Arial" w:cs="Arial"/>
        </w:rPr>
        <w:t>йона Воронежской области на 2022 год и плановый период 2023 и 2024</w:t>
      </w:r>
      <w:r w:rsidRPr="00071E99">
        <w:rPr>
          <w:rFonts w:ascii="Arial" w:hAnsi="Arial" w:cs="Arial"/>
        </w:rPr>
        <w:t xml:space="preserve"> годов» (в редакции от </w:t>
      </w:r>
      <w:r w:rsidR="00EA0848" w:rsidRPr="00071E99">
        <w:rPr>
          <w:rFonts w:ascii="Arial" w:hAnsi="Arial" w:cs="Arial"/>
        </w:rPr>
        <w:t>25.02.2022 №</w:t>
      </w:r>
      <w:r w:rsidR="00071E99">
        <w:rPr>
          <w:rFonts w:ascii="Arial" w:hAnsi="Arial" w:cs="Arial"/>
        </w:rPr>
        <w:t xml:space="preserve"> </w:t>
      </w:r>
      <w:r w:rsidR="00EA0848" w:rsidRPr="00071E99">
        <w:rPr>
          <w:rFonts w:ascii="Arial" w:hAnsi="Arial" w:cs="Arial"/>
        </w:rPr>
        <w:t>238</w:t>
      </w:r>
      <w:r w:rsidR="006A0D66" w:rsidRPr="00071E99">
        <w:rPr>
          <w:rFonts w:ascii="Arial" w:hAnsi="Arial" w:cs="Arial"/>
        </w:rPr>
        <w:t>г.</w:t>
      </w:r>
      <w:r w:rsidRPr="00071E99">
        <w:rPr>
          <w:rFonts w:ascii="Arial" w:hAnsi="Arial" w:cs="Arial"/>
        </w:rPr>
        <w:t>)</w:t>
      </w:r>
      <w:r w:rsidR="002B0336" w:rsidRPr="00071E99">
        <w:rPr>
          <w:rFonts w:ascii="Arial" w:hAnsi="Arial" w:cs="Arial"/>
        </w:rPr>
        <w:t>,</w:t>
      </w:r>
      <w:r w:rsidRPr="00071E99">
        <w:rPr>
          <w:rFonts w:ascii="Arial" w:hAnsi="Arial" w:cs="Arial"/>
        </w:rPr>
        <w:t xml:space="preserve"> администрация городского поселения город Калач Калаче</w:t>
      </w:r>
      <w:r w:rsidR="00F136B4" w:rsidRPr="00071E99">
        <w:rPr>
          <w:rFonts w:ascii="Arial" w:hAnsi="Arial" w:cs="Arial"/>
        </w:rPr>
        <w:t>евского муниципального района п</w:t>
      </w:r>
      <w:r w:rsidRPr="00071E99">
        <w:rPr>
          <w:rFonts w:ascii="Arial" w:hAnsi="Arial" w:cs="Arial"/>
        </w:rPr>
        <w:t>остановляет:</w:t>
      </w:r>
    </w:p>
    <w:p w14:paraId="6F746EA6" w14:textId="1EF8DDBB" w:rsidR="008C23F4" w:rsidRPr="00071E99" w:rsidRDefault="008C23F4" w:rsidP="00071E99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71E99">
        <w:rPr>
          <w:rFonts w:ascii="Arial" w:hAnsi="Arial" w:cs="Arial"/>
        </w:rPr>
        <w:t>1. Внести в постановление администрации городского поселения город Калач от 15.10.2019 г. №</w:t>
      </w:r>
      <w:r w:rsidR="009F5750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49</w:t>
      </w:r>
      <w:r w:rsidR="009D7886" w:rsidRPr="00071E99">
        <w:rPr>
          <w:rFonts w:ascii="Arial" w:hAnsi="Arial" w:cs="Arial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071E99">
        <w:rPr>
          <w:rFonts w:ascii="Arial" w:hAnsi="Arial" w:cs="Arial"/>
        </w:rPr>
        <w:t>(в редакции постановлений от 22.12.2020 г. №</w:t>
      </w:r>
      <w:r w:rsidR="00EE351C" w:rsidRPr="00071E99">
        <w:rPr>
          <w:rFonts w:ascii="Arial" w:hAnsi="Arial" w:cs="Arial"/>
        </w:rPr>
        <w:t xml:space="preserve"> 562</w:t>
      </w:r>
      <w:r w:rsidR="003529BD" w:rsidRPr="00071E99">
        <w:rPr>
          <w:rFonts w:ascii="Arial" w:hAnsi="Arial" w:cs="Arial"/>
        </w:rPr>
        <w:t>, от 28.12.2020г. №</w:t>
      </w:r>
      <w:r w:rsidR="009F5750">
        <w:rPr>
          <w:rFonts w:ascii="Arial" w:hAnsi="Arial" w:cs="Arial"/>
        </w:rPr>
        <w:t xml:space="preserve"> </w:t>
      </w:r>
      <w:r w:rsidR="003529BD" w:rsidRPr="00071E99">
        <w:rPr>
          <w:rFonts w:ascii="Arial" w:hAnsi="Arial" w:cs="Arial"/>
        </w:rPr>
        <w:t>581</w:t>
      </w:r>
      <w:r w:rsidR="006A0D66" w:rsidRPr="00071E99">
        <w:rPr>
          <w:rFonts w:ascii="Arial" w:hAnsi="Arial" w:cs="Arial"/>
        </w:rPr>
        <w:t>,</w:t>
      </w:r>
      <w:r w:rsidR="009F5750">
        <w:rPr>
          <w:rFonts w:ascii="Arial" w:hAnsi="Arial" w:cs="Arial"/>
        </w:rPr>
        <w:t xml:space="preserve"> </w:t>
      </w:r>
      <w:r w:rsidR="006A0D66" w:rsidRPr="00071E99">
        <w:rPr>
          <w:rFonts w:ascii="Arial" w:hAnsi="Arial" w:cs="Arial"/>
        </w:rPr>
        <w:t>от</w:t>
      </w:r>
      <w:r w:rsidR="009F5750">
        <w:rPr>
          <w:rFonts w:ascii="Arial" w:hAnsi="Arial" w:cs="Arial"/>
        </w:rPr>
        <w:t xml:space="preserve"> </w:t>
      </w:r>
      <w:r w:rsidR="006A0D66" w:rsidRPr="00071E99">
        <w:rPr>
          <w:rFonts w:ascii="Arial" w:hAnsi="Arial" w:cs="Arial"/>
        </w:rPr>
        <w:t>30.12.2021 №</w:t>
      </w:r>
      <w:r w:rsidR="009F5750">
        <w:rPr>
          <w:rFonts w:ascii="Arial" w:hAnsi="Arial" w:cs="Arial"/>
        </w:rPr>
        <w:t xml:space="preserve"> </w:t>
      </w:r>
      <w:r w:rsidR="006A0D66" w:rsidRPr="00071E99">
        <w:rPr>
          <w:rFonts w:ascii="Arial" w:hAnsi="Arial" w:cs="Arial"/>
        </w:rPr>
        <w:t>554</w:t>
      </w:r>
      <w:r w:rsidR="00143DF5" w:rsidRPr="00071E99">
        <w:rPr>
          <w:rFonts w:ascii="Arial" w:hAnsi="Arial" w:cs="Arial"/>
        </w:rPr>
        <w:t>, от 28.02.2022 №52</w:t>
      </w:r>
      <w:r w:rsidR="001640C1" w:rsidRPr="00071E99">
        <w:rPr>
          <w:rFonts w:ascii="Arial" w:hAnsi="Arial" w:cs="Arial"/>
        </w:rPr>
        <w:t>)</w:t>
      </w:r>
      <w:r w:rsidR="009F5750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следующие изменения:</w:t>
      </w:r>
    </w:p>
    <w:p w14:paraId="60C5B8C2" w14:textId="77777777" w:rsidR="009D7886" w:rsidRPr="00071E99" w:rsidRDefault="008C23F4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1.1 </w:t>
      </w:r>
      <w:r w:rsidR="009D7886" w:rsidRPr="00071E99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C4DDE65" w14:textId="77777777" w:rsidR="00841E46" w:rsidRPr="00071E99" w:rsidRDefault="00841E46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071E99" w14:paraId="6AC9F3F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97C17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ъемы и источники финансировани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я Программы (в 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A6F6B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о бюджете на очередной финансовый год.</w:t>
            </w:r>
          </w:p>
          <w:p w14:paraId="3B915FD2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5315D02F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06E06D33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143DF5" w:rsidRPr="00071E99">
              <w:rPr>
                <w:rFonts w:ascii="Arial" w:hAnsi="Arial" w:cs="Arial"/>
                <w:sz w:val="24"/>
                <w:szCs w:val="24"/>
              </w:rPr>
              <w:t>2163,10</w:t>
            </w:r>
            <w:r w:rsidR="00BB6B7C" w:rsidRPr="00071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071E99" w14:paraId="629FCC4C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27FDC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0F6F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0078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F20F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E397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1642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071E99" w14:paraId="1A0D6FF1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D7639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D30CA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5852E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20B6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A847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948B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071E99" w14:paraId="32633AAA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230E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993E5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A0CB" w14:textId="77777777" w:rsidR="001640C1" w:rsidRPr="00071E99" w:rsidRDefault="00A611E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5519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999D" w14:textId="77777777" w:rsidR="001640C1" w:rsidRPr="00071E99" w:rsidRDefault="006509C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0DDA" w14:textId="77777777" w:rsidR="001640C1" w:rsidRPr="00071E99" w:rsidRDefault="00A611E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071E99" w14:paraId="5FF7A59A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E56C3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349DC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560A7" w14:textId="77777777" w:rsidR="001640C1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9B771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F3C8D" w14:textId="77777777" w:rsidR="001640C1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2A02C" w14:textId="77777777" w:rsidR="001640C1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</w:tr>
      <w:tr w:rsidR="001640C1" w:rsidRPr="00071E99" w14:paraId="36FE5492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8FB42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E58D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20C25" w14:textId="77777777" w:rsidR="001640C1" w:rsidRPr="00071E99" w:rsidRDefault="0072498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071E9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AA93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C003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2189" w14:textId="77777777" w:rsidR="001640C1" w:rsidRPr="00071E99" w:rsidRDefault="0072498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071E9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0C1" w:rsidRPr="00071E99" w14:paraId="5BCB9081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F29AC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9403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F97A" w14:textId="77777777" w:rsidR="001640C1" w:rsidRPr="00071E99" w:rsidRDefault="008A433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949D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515F7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70C8" w14:textId="77777777" w:rsidR="001640C1" w:rsidRPr="00071E99" w:rsidRDefault="008A433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1640C1" w:rsidRPr="00071E99" w14:paraId="19DA6372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39BA0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61F25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9600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84362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DE816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D5388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071E99" w14:paraId="44A67C6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5DA7D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BD197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46214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5309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5BD4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D2DF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071E99" w14:paraId="179F0035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FF2AE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DE6F0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43FB" w14:textId="77777777" w:rsidR="001640C1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163,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AFE8" w14:textId="77777777" w:rsidR="001640C1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E01D8" w14:textId="77777777" w:rsidR="001640C1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7589" w14:textId="77777777" w:rsidR="001640C1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120,6</w:t>
            </w:r>
          </w:p>
        </w:tc>
      </w:tr>
    </w:tbl>
    <w:p w14:paraId="49D7B942" w14:textId="77777777" w:rsidR="009D7886" w:rsidRPr="00071E99" w:rsidRDefault="00841E46" w:rsidP="00071E9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»</w:t>
      </w:r>
      <w:r w:rsidR="00F136B4" w:rsidRPr="00071E99">
        <w:rPr>
          <w:rFonts w:ascii="Arial" w:hAnsi="Arial" w:cs="Arial"/>
          <w:sz w:val="24"/>
          <w:szCs w:val="24"/>
        </w:rPr>
        <w:t>.</w:t>
      </w:r>
    </w:p>
    <w:p w14:paraId="73EB082B" w14:textId="77777777" w:rsidR="009D7886" w:rsidRPr="00071E99" w:rsidRDefault="009D7886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1.</w:t>
      </w:r>
      <w:r w:rsidR="00841E46" w:rsidRPr="00071E99">
        <w:rPr>
          <w:rFonts w:ascii="Arial" w:hAnsi="Arial" w:cs="Arial"/>
          <w:sz w:val="24"/>
          <w:szCs w:val="24"/>
        </w:rPr>
        <w:t>2</w:t>
      </w:r>
      <w:r w:rsidRPr="00071E99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071E99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071E99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AA548BE" w14:textId="77777777" w:rsidR="009D7886" w:rsidRPr="00071E99" w:rsidRDefault="00841E46" w:rsidP="00071E9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«</w:t>
      </w:r>
    </w:p>
    <w:tbl>
      <w:tblPr>
        <w:tblW w:w="97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279"/>
      </w:tblGrid>
      <w:tr w:rsidR="009D7886" w:rsidRPr="00071E99" w14:paraId="177E5D9E" w14:textId="77777777" w:rsidTr="009F5750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62E2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26B57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4CCD061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70630907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071E99">
              <w:rPr>
                <w:rFonts w:ascii="Arial" w:hAnsi="Arial" w:cs="Arial"/>
                <w:sz w:val="24"/>
                <w:szCs w:val="24"/>
              </w:rPr>
              <w:t>Подп</w:t>
            </w:r>
            <w:r w:rsidRPr="00071E99">
              <w:rPr>
                <w:rFonts w:ascii="Arial" w:hAnsi="Arial" w:cs="Arial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225E520C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143DF5" w:rsidRPr="00071E99">
              <w:rPr>
                <w:rFonts w:ascii="Arial" w:hAnsi="Arial" w:cs="Arial"/>
                <w:sz w:val="24"/>
                <w:szCs w:val="24"/>
              </w:rPr>
              <w:t>2163,10</w:t>
            </w:r>
            <w:r w:rsidR="00BB6B7C" w:rsidRPr="00071E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071E99" w14:paraId="17B09619" w14:textId="77777777" w:rsidTr="009F5750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A4645" w14:textId="77777777" w:rsidR="009D7886" w:rsidRPr="00071E99" w:rsidRDefault="009D788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6B709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924F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C9D4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88E6E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CBF37" w14:textId="77777777" w:rsidR="009D7886" w:rsidRPr="00071E99" w:rsidRDefault="009D7886" w:rsidP="00071E9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071E99" w14:paraId="492833CF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AECE2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E95F5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702BBB95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82C54" w14:textId="77777777" w:rsidR="00E9407D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96D42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12F2F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C604" w14:textId="77777777" w:rsidR="00E9407D" w:rsidRPr="00071E99" w:rsidRDefault="001640C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071E99" w14:paraId="7E9B493B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87A6C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3C21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8EFD" w14:textId="77777777" w:rsidR="00E9407D" w:rsidRPr="00071E99" w:rsidRDefault="00A611E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240F3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773B" w14:textId="77777777" w:rsidR="00E9407D" w:rsidRPr="00071E99" w:rsidRDefault="006509C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4DAD1" w14:textId="77777777" w:rsidR="00E9407D" w:rsidRPr="00071E99" w:rsidRDefault="00A611E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071E99" w14:paraId="1DD7458E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55D50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989B9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58DF" w14:textId="77777777" w:rsidR="00E9407D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349B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1718" w14:textId="77777777" w:rsidR="00E9407D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CC610" w14:textId="77777777" w:rsidR="00E9407D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</w:tr>
      <w:tr w:rsidR="00E9407D" w:rsidRPr="00071E99" w14:paraId="44DF6FE2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4283C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62DB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5C53" w14:textId="77777777" w:rsidR="00E9407D" w:rsidRPr="00071E99" w:rsidRDefault="00F63DF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3C428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EA81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924A4" w14:textId="77777777" w:rsidR="00E9407D" w:rsidRPr="00071E99" w:rsidRDefault="00F63DF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</w:tr>
      <w:tr w:rsidR="00E9407D" w:rsidRPr="00071E99" w14:paraId="23A82A12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415CE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5E78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0B3D" w14:textId="77777777" w:rsidR="00E9407D" w:rsidRPr="00071E99" w:rsidRDefault="00F63DF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27B6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3108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D76B" w14:textId="77777777" w:rsidR="00E9407D" w:rsidRPr="00071E99" w:rsidRDefault="00F63DF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E9407D" w:rsidRPr="00071E99" w14:paraId="2E57C9F8" w14:textId="77777777" w:rsidTr="009F5750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2B44F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DDEB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4214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04EE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30E7A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4D5D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071E99" w14:paraId="4B634204" w14:textId="77777777" w:rsidTr="009F5750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BF91F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105C9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BCAB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DE55A" w14:textId="77777777" w:rsidR="00E9407D" w:rsidRPr="00071E99" w:rsidRDefault="00BE03A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AA00" w14:textId="77777777" w:rsidR="00E9407D" w:rsidRPr="00071E99" w:rsidRDefault="00BE03A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A907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071E99" w14:paraId="463DFED7" w14:textId="77777777" w:rsidTr="009F5750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87071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E627D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51B2A" w14:textId="77777777" w:rsidR="00E9407D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163,1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1E95" w14:textId="77777777" w:rsidR="00E9407D" w:rsidRPr="00071E99" w:rsidRDefault="00E9407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20B93" w14:textId="77777777" w:rsidR="00E9407D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4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F140" w14:textId="77777777" w:rsidR="00E9407D" w:rsidRPr="00071E99" w:rsidRDefault="00143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120,6</w:t>
            </w:r>
          </w:p>
        </w:tc>
      </w:tr>
    </w:tbl>
    <w:p w14:paraId="536648BC" w14:textId="77777777" w:rsidR="009D7886" w:rsidRPr="00071E99" w:rsidRDefault="00F136B4" w:rsidP="00071E9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».</w:t>
      </w:r>
    </w:p>
    <w:p w14:paraId="16012AD8" w14:textId="77777777" w:rsidR="008C23F4" w:rsidRPr="00071E99" w:rsidRDefault="008C23F4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071E99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071E99">
        <w:rPr>
          <w:rFonts w:ascii="Arial" w:hAnsi="Arial" w:cs="Arial"/>
          <w:sz w:val="24"/>
          <w:szCs w:val="24"/>
        </w:rPr>
        <w:t>» №</w:t>
      </w:r>
      <w:r w:rsidR="00F512CF" w:rsidRPr="00071E99">
        <w:rPr>
          <w:rFonts w:ascii="Arial" w:hAnsi="Arial" w:cs="Arial"/>
          <w:sz w:val="24"/>
          <w:szCs w:val="24"/>
        </w:rPr>
        <w:t>1-</w:t>
      </w:r>
      <w:r w:rsidRPr="00071E99">
        <w:rPr>
          <w:rFonts w:ascii="Arial" w:hAnsi="Arial" w:cs="Arial"/>
          <w:sz w:val="24"/>
          <w:szCs w:val="24"/>
        </w:rPr>
        <w:t>№</w:t>
      </w:r>
      <w:r w:rsidR="00F136B4" w:rsidRPr="00071E99">
        <w:rPr>
          <w:rFonts w:ascii="Arial" w:hAnsi="Arial" w:cs="Arial"/>
          <w:sz w:val="24"/>
          <w:szCs w:val="24"/>
        </w:rPr>
        <w:t>7, изложить</w:t>
      </w:r>
      <w:r w:rsidRPr="00071E99">
        <w:rPr>
          <w:rFonts w:ascii="Arial" w:hAnsi="Arial" w:cs="Arial"/>
          <w:sz w:val="24"/>
          <w:szCs w:val="24"/>
        </w:rPr>
        <w:t xml:space="preserve"> в новой редакции согласно приложениям </w:t>
      </w:r>
      <w:r w:rsidR="001E34A1" w:rsidRPr="00071E99">
        <w:rPr>
          <w:rFonts w:ascii="Arial" w:hAnsi="Arial" w:cs="Arial"/>
          <w:sz w:val="24"/>
          <w:szCs w:val="24"/>
        </w:rPr>
        <w:t>№1-№7</w:t>
      </w:r>
      <w:r w:rsidRPr="00071E99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45D54C14" w14:textId="77777777" w:rsidR="008C23F4" w:rsidRPr="00071E99" w:rsidRDefault="008C23F4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22D46A2B" w14:textId="0C347962" w:rsidR="008C23F4" w:rsidRDefault="008C23F4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54215A19" w14:textId="1E8A6573" w:rsidR="009F5750" w:rsidRDefault="009F5750" w:rsidP="00071E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F5750" w14:paraId="3F4759F4" w14:textId="77777777" w:rsidTr="009F5750">
        <w:tc>
          <w:tcPr>
            <w:tcW w:w="4926" w:type="dxa"/>
          </w:tcPr>
          <w:p w14:paraId="42BCC817" w14:textId="77777777" w:rsidR="009F5750" w:rsidRPr="00071E99" w:rsidRDefault="009F5750" w:rsidP="009F57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62CABB1C" w14:textId="5F54F265" w:rsidR="009F5750" w:rsidRDefault="009F5750" w:rsidP="009F57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6791C82" w14:textId="5FAB8BB5" w:rsidR="009F5750" w:rsidRDefault="009F5750" w:rsidP="009F57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071E99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C0AF2DD" w14:textId="77777777" w:rsidR="00D82C98" w:rsidRPr="00071E99" w:rsidRDefault="008C23F4" w:rsidP="00071E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br w:type="page"/>
      </w:r>
    </w:p>
    <w:p w14:paraId="5BD3019A" w14:textId="36067493" w:rsidR="00587A89" w:rsidRPr="00071E99" w:rsidRDefault="00395C2A" w:rsidP="00071E99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6C0E0FD8" w14:textId="30B306AB" w:rsidR="00587A89" w:rsidRPr="00071E99" w:rsidRDefault="00395C2A" w:rsidP="00071E99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к Постановлению администрации</w:t>
      </w:r>
    </w:p>
    <w:p w14:paraId="4B140AA9" w14:textId="5F138ABD" w:rsidR="00395C2A" w:rsidRPr="00071E99" w:rsidRDefault="00395C2A" w:rsidP="00071E99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AE9D155" w14:textId="53A9D969" w:rsidR="00395C2A" w:rsidRPr="00071E99" w:rsidRDefault="00F136B4" w:rsidP="00071E99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от </w:t>
      </w:r>
      <w:r w:rsidR="009F5750">
        <w:rPr>
          <w:rFonts w:ascii="Arial" w:hAnsi="Arial" w:cs="Arial"/>
          <w:sz w:val="24"/>
          <w:szCs w:val="24"/>
        </w:rPr>
        <w:t xml:space="preserve">12 июля </w:t>
      </w:r>
      <w:r w:rsidR="006A0D66" w:rsidRPr="00071E99">
        <w:rPr>
          <w:rFonts w:ascii="Arial" w:hAnsi="Arial" w:cs="Arial"/>
          <w:sz w:val="24"/>
          <w:szCs w:val="24"/>
        </w:rPr>
        <w:t>2022</w:t>
      </w:r>
      <w:r w:rsidR="00395C2A" w:rsidRPr="00071E99">
        <w:rPr>
          <w:rFonts w:ascii="Arial" w:hAnsi="Arial" w:cs="Arial"/>
          <w:sz w:val="24"/>
          <w:szCs w:val="24"/>
        </w:rPr>
        <w:t xml:space="preserve"> г. №</w:t>
      </w:r>
      <w:r w:rsidR="009F5750">
        <w:rPr>
          <w:rFonts w:ascii="Arial" w:hAnsi="Arial" w:cs="Arial"/>
          <w:sz w:val="24"/>
          <w:szCs w:val="24"/>
        </w:rPr>
        <w:t xml:space="preserve"> 271</w:t>
      </w:r>
    </w:p>
    <w:p w14:paraId="57107ED9" w14:textId="77777777" w:rsidR="00FF0482" w:rsidRPr="00071E99" w:rsidRDefault="00FF0482" w:rsidP="00071E99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2EDF23EC" w14:textId="77777777" w:rsidR="00482D62" w:rsidRPr="00071E99" w:rsidRDefault="00371218" w:rsidP="00071E9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>Перечень</w:t>
      </w:r>
    </w:p>
    <w:p w14:paraId="4171ED73" w14:textId="77777777" w:rsidR="0080289F" w:rsidRPr="00071E99" w:rsidRDefault="00371218" w:rsidP="00071E9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>мероприятий и п</w:t>
      </w:r>
      <w:r w:rsidR="009B2376" w:rsidRPr="00071E99">
        <w:rPr>
          <w:rFonts w:ascii="Arial" w:hAnsi="Arial" w:cs="Arial"/>
        </w:rPr>
        <w:t>ланируемые резул</w:t>
      </w:r>
      <w:r w:rsidRPr="00071E99">
        <w:rPr>
          <w:rFonts w:ascii="Arial" w:hAnsi="Arial" w:cs="Arial"/>
        </w:rPr>
        <w:t>ьтаты реализации муниципальной П</w:t>
      </w:r>
      <w:r w:rsidR="009B2376" w:rsidRPr="00071E99">
        <w:rPr>
          <w:rFonts w:ascii="Arial" w:hAnsi="Arial" w:cs="Arial"/>
        </w:rPr>
        <w:t xml:space="preserve">рограммы </w:t>
      </w:r>
      <w:r w:rsidRPr="00071E99">
        <w:rPr>
          <w:rFonts w:ascii="Arial" w:hAnsi="Arial" w:cs="Arial"/>
        </w:rPr>
        <w:t xml:space="preserve">«Обеспечение первичных мер пожарной безопасности в границах населенных </w:t>
      </w:r>
      <w:proofErr w:type="spellStart"/>
      <w:r w:rsidRPr="00071E99">
        <w:rPr>
          <w:rFonts w:ascii="Arial" w:hAnsi="Arial" w:cs="Arial"/>
        </w:rPr>
        <w:t>пунктовгородского</w:t>
      </w:r>
      <w:proofErr w:type="spellEnd"/>
      <w:r w:rsidRPr="00071E99">
        <w:rPr>
          <w:rFonts w:ascii="Arial" w:hAnsi="Arial" w:cs="Arial"/>
        </w:rPr>
        <w:t xml:space="preserve"> </w:t>
      </w:r>
      <w:r w:rsidR="004D6319" w:rsidRPr="00071E99">
        <w:rPr>
          <w:rFonts w:ascii="Arial" w:hAnsi="Arial" w:cs="Arial"/>
        </w:rPr>
        <w:t>по</w:t>
      </w:r>
      <w:r w:rsidR="00D70C1A" w:rsidRPr="00071E99">
        <w:rPr>
          <w:rFonts w:ascii="Arial" w:hAnsi="Arial" w:cs="Arial"/>
        </w:rPr>
        <w:t>селения город Калач на 2020-2026</w:t>
      </w:r>
      <w:r w:rsidRPr="00071E99">
        <w:rPr>
          <w:rFonts w:ascii="Arial" w:hAnsi="Arial" w:cs="Arial"/>
        </w:rPr>
        <w:t xml:space="preserve"> годы»</w:t>
      </w:r>
    </w:p>
    <w:tbl>
      <w:tblPr>
        <w:tblW w:w="9776" w:type="dxa"/>
        <w:tblInd w:w="1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709"/>
        <w:gridCol w:w="709"/>
        <w:gridCol w:w="709"/>
        <w:gridCol w:w="708"/>
        <w:gridCol w:w="851"/>
        <w:gridCol w:w="850"/>
        <w:gridCol w:w="709"/>
      </w:tblGrid>
      <w:tr w:rsidR="00BF1E22" w:rsidRPr="00071E99" w14:paraId="65C89B2C" w14:textId="77777777" w:rsidTr="00E60F0C"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AF3104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637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F830EF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757A096D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E60F0C" w:rsidRPr="00071E99" w14:paraId="1236593B" w14:textId="77777777" w:rsidTr="00E60F0C">
        <w:trPr>
          <w:trHeight w:val="1671"/>
        </w:trPr>
        <w:tc>
          <w:tcPr>
            <w:tcW w:w="33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F5DB7F" w14:textId="77777777" w:rsidR="008C4A47" w:rsidRPr="00071E99" w:rsidRDefault="008C4A47" w:rsidP="00071E99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F2824A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FA9E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FEA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3654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F55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046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297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B7E770" w14:textId="77777777" w:rsidR="00BF1E22" w:rsidRPr="00071E99" w:rsidRDefault="00BF1E22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026</w:t>
            </w:r>
          </w:p>
        </w:tc>
      </w:tr>
      <w:tr w:rsidR="00E60F0C" w:rsidRPr="00071E99" w14:paraId="57FACED4" w14:textId="77777777" w:rsidTr="00E60F0C">
        <w:trPr>
          <w:trHeight w:val="190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A09DFFC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сновное мероприятие 1.</w:t>
            </w:r>
          </w:p>
          <w:p w14:paraId="77E29F2F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01C9B5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380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208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728D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64C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1F5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A0E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EFDCEA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2</w:t>
            </w:r>
          </w:p>
        </w:tc>
      </w:tr>
      <w:tr w:rsidR="00E60F0C" w:rsidRPr="00071E99" w14:paraId="2F86AEC5" w14:textId="77777777" w:rsidTr="00E60F0C">
        <w:trPr>
          <w:trHeight w:val="163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DD8257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сновное мероприятие 2.</w:t>
            </w:r>
          </w:p>
          <w:p w14:paraId="0BDE2FF5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5E27024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060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40E8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2E9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D6F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E88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DC4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D7312F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</w:tr>
      <w:tr w:rsidR="00E60F0C" w:rsidRPr="00071E99" w14:paraId="1B417B25" w14:textId="77777777" w:rsidTr="00E60F0C">
        <w:trPr>
          <w:trHeight w:val="245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EB751C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сновное мероприятие 3.</w:t>
            </w:r>
          </w:p>
          <w:p w14:paraId="4FF8A031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265CA8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F3E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891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19B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CD4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53B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7C9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D67B36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1</w:t>
            </w:r>
          </w:p>
        </w:tc>
      </w:tr>
      <w:tr w:rsidR="00E60F0C" w:rsidRPr="00071E99" w14:paraId="3842736B" w14:textId="77777777" w:rsidTr="00E60F0C">
        <w:trPr>
          <w:trHeight w:val="503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1DFA95" w14:textId="77777777" w:rsidR="008C4A47" w:rsidRPr="00071E99" w:rsidRDefault="008C4A47" w:rsidP="00071E99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Подпрограмма 1</w:t>
            </w:r>
          </w:p>
          <w:p w14:paraId="2B22EC30" w14:textId="77777777" w:rsidR="008C4A47" w:rsidRPr="00071E99" w:rsidRDefault="008C4A47" w:rsidP="00071E99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CBC0E8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B76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5FD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D69F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7831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EE5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386C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D847AC" w14:textId="77777777" w:rsidR="008C4A47" w:rsidRPr="00071E99" w:rsidRDefault="008C4A47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E60F0C" w:rsidRPr="00071E99" w14:paraId="4A19717E" w14:textId="77777777" w:rsidTr="00E60F0C">
        <w:trPr>
          <w:trHeight w:val="1016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852A9DC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464B3C88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5DFE8E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F2EC6" w:rsidRPr="00071E99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5C8F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506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04F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B54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D30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DB7C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48DB80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E60F0C" w:rsidRPr="00071E99" w14:paraId="37CA8E5A" w14:textId="77777777" w:rsidTr="00E60F0C">
        <w:trPr>
          <w:trHeight w:val="1686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23BB9D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6EE1471B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Укрепление противопожарного состояния территорий городского поселения, муниципальных организаций и муниципального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71C52D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E9E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31F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04B" w14:textId="77777777" w:rsidR="009F2EC6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88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A6B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15AF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A2BA1D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E60F0C" w:rsidRPr="00071E99" w14:paraId="3DECABAF" w14:textId="77777777" w:rsidTr="00E60F0C">
        <w:trPr>
          <w:trHeight w:val="1217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3E5CA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26537816" w14:textId="77777777" w:rsidR="009F2EC6" w:rsidRPr="00071E99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32A7A6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C56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AA0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C7C" w14:textId="77777777" w:rsidR="009F2EC6" w:rsidRPr="00071E99" w:rsidRDefault="0081014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9F2EC6" w:rsidRPr="00071E99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CB26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34B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310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BDB0F75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60F0C" w:rsidRPr="00071E99" w14:paraId="55DEA03B" w14:textId="77777777" w:rsidTr="00E60F0C">
        <w:trPr>
          <w:trHeight w:val="312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832A8C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32040BC3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6043F594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312262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C77E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7F6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461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92D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850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485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2E14BE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E60F0C" w:rsidRPr="00071E99" w14:paraId="72ADC9B0" w14:textId="77777777" w:rsidTr="00E60F0C">
        <w:trPr>
          <w:trHeight w:val="135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8B5D4DE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52B435E5" w14:textId="77777777" w:rsidR="009F2EC6" w:rsidRPr="00071E99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6846596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0BB4" w14:textId="77777777" w:rsidR="009F2EC6" w:rsidRPr="00071E99" w:rsidRDefault="00FC2374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071E99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48F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653" w14:textId="77777777" w:rsidR="009F2EC6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6DE2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5A1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2C1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E1B919C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E60F0C" w:rsidRPr="00071E99" w14:paraId="5BD0F075" w14:textId="77777777" w:rsidTr="00E60F0C">
        <w:trPr>
          <w:trHeight w:val="584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1F51BD" w14:textId="77777777" w:rsidR="009F2EC6" w:rsidRPr="00071E99" w:rsidRDefault="009F2EC6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1C8F693F" w14:textId="77777777" w:rsidR="009F2EC6" w:rsidRPr="00071E99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</w:t>
            </w:r>
            <w:proofErr w:type="spellStart"/>
            <w:r w:rsidRPr="00071E99">
              <w:rPr>
                <w:rFonts w:ascii="Arial" w:hAnsi="Arial" w:cs="Arial"/>
              </w:rPr>
              <w:t>тыс.руб</w:t>
            </w:r>
            <w:proofErr w:type="spellEnd"/>
            <w:r w:rsidRPr="00071E99">
              <w:rPr>
                <w:rFonts w:ascii="Arial" w:hAnsi="Arial" w:cs="Arial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C56875" w14:textId="77777777" w:rsidR="009F2EC6" w:rsidRPr="00071E99" w:rsidRDefault="00BB55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30C9" w14:textId="77777777" w:rsidR="009F2EC6" w:rsidRPr="00071E99" w:rsidRDefault="00FC2374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7885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690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0C1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A26D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23E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3BEBC5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E60F0C" w:rsidRPr="00071E99" w14:paraId="1727FA38" w14:textId="77777777" w:rsidTr="00E60F0C">
        <w:trPr>
          <w:trHeight w:val="638"/>
        </w:trPr>
        <w:tc>
          <w:tcPr>
            <w:tcW w:w="33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A59723" w14:textId="77777777" w:rsidR="009F2EC6" w:rsidRPr="00071E99" w:rsidRDefault="009F2EC6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Итого (</w:t>
            </w:r>
            <w:proofErr w:type="spellStart"/>
            <w:r w:rsidRPr="00071E99">
              <w:rPr>
                <w:rFonts w:ascii="Arial" w:hAnsi="Arial" w:cs="Arial"/>
              </w:rPr>
              <w:t>тыс.руб</w:t>
            </w:r>
            <w:proofErr w:type="spellEnd"/>
            <w:r w:rsidRPr="00071E99">
              <w:rPr>
                <w:rFonts w:ascii="Arial" w:hAnsi="Arial" w:cs="Arial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0A4035D" w14:textId="77777777" w:rsidR="009F2EC6" w:rsidRPr="00071E99" w:rsidRDefault="005C23DD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E520" w14:textId="77777777" w:rsidR="009F2EC6" w:rsidRPr="00071E99" w:rsidRDefault="00FC2374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071E9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40A" w14:textId="77777777" w:rsidR="009F2EC6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BF0" w14:textId="77777777" w:rsidR="009F2EC6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AE5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B77" w14:textId="77777777" w:rsidR="009F2EC6" w:rsidRPr="00071E99" w:rsidRDefault="00156D9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  <w:r w:rsidR="009F2EC6" w:rsidRPr="00071E9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786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8A11824" w14:textId="77777777" w:rsidR="009F2EC6" w:rsidRPr="00071E99" w:rsidRDefault="009F2EC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73B6E15A" w14:textId="77777777" w:rsidR="003B2D0F" w:rsidRPr="00071E99" w:rsidRDefault="003B2D0F" w:rsidP="00071E99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49F01D93" w14:textId="77777777" w:rsidR="004E091F" w:rsidRPr="00071E99" w:rsidRDefault="004E091F" w:rsidP="00071E99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071E99" w:rsidSect="00071E99">
          <w:pgSz w:w="11905" w:h="16838"/>
          <w:pgMar w:top="2268" w:right="567" w:bottom="567" w:left="1701" w:header="720" w:footer="720" w:gutter="0"/>
          <w:cols w:space="720"/>
        </w:sectPr>
      </w:pPr>
    </w:p>
    <w:p w14:paraId="4727A8DC" w14:textId="77777777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lastRenderedPageBreak/>
        <w:t xml:space="preserve">Приложение 2 к </w:t>
      </w:r>
    </w:p>
    <w:p w14:paraId="4758A47C" w14:textId="77777777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становлению администрации</w:t>
      </w:r>
    </w:p>
    <w:p w14:paraId="1BAB6F30" w14:textId="5785E96B" w:rsidR="00533A61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 городского поселения город Калач </w:t>
      </w:r>
    </w:p>
    <w:p w14:paraId="1AD555AA" w14:textId="248E0CAC" w:rsidR="005C0A03" w:rsidRPr="00071E99" w:rsidRDefault="0081014E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от </w:t>
      </w:r>
      <w:r w:rsidR="00E60F0C">
        <w:rPr>
          <w:rFonts w:ascii="Arial" w:hAnsi="Arial" w:cs="Arial"/>
          <w:sz w:val="24"/>
          <w:szCs w:val="24"/>
        </w:rPr>
        <w:t>12 июля</w:t>
      </w:r>
      <w:r w:rsidRPr="00071E99">
        <w:rPr>
          <w:rFonts w:ascii="Arial" w:hAnsi="Arial" w:cs="Arial"/>
          <w:sz w:val="24"/>
          <w:szCs w:val="24"/>
        </w:rPr>
        <w:t xml:space="preserve"> 2022</w:t>
      </w:r>
      <w:r w:rsidR="005C0A03" w:rsidRPr="00071E99">
        <w:rPr>
          <w:rFonts w:ascii="Arial" w:hAnsi="Arial" w:cs="Arial"/>
          <w:sz w:val="24"/>
          <w:szCs w:val="24"/>
        </w:rPr>
        <w:t xml:space="preserve"> г. №</w:t>
      </w:r>
      <w:r w:rsidR="00E60F0C">
        <w:rPr>
          <w:rFonts w:ascii="Arial" w:hAnsi="Arial" w:cs="Arial"/>
          <w:sz w:val="24"/>
          <w:szCs w:val="24"/>
        </w:rPr>
        <w:t xml:space="preserve"> 271</w:t>
      </w:r>
    </w:p>
    <w:p w14:paraId="1E4D6C32" w14:textId="77777777" w:rsidR="00354588" w:rsidRPr="00071E99" w:rsidRDefault="00354588" w:rsidP="00071E99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1B3C83AC" w14:textId="77777777" w:rsidR="003C30B2" w:rsidRPr="00071E99" w:rsidRDefault="00354588" w:rsidP="00071E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Расходы </w:t>
      </w:r>
      <w:r w:rsidR="004E091F" w:rsidRPr="00071E99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 </w:t>
      </w:r>
    </w:p>
    <w:p w14:paraId="7B94183A" w14:textId="77777777" w:rsidR="00354588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7B72527E" w14:textId="77777777" w:rsidR="00354588" w:rsidRPr="00071E99" w:rsidRDefault="00354588" w:rsidP="00071E9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6BD39B7D" w14:textId="77777777" w:rsidR="004E091F" w:rsidRPr="00071E99" w:rsidRDefault="00354588" w:rsidP="00071E99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>на 2020-2026 годы»</w:t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930"/>
        <w:gridCol w:w="1834"/>
        <w:gridCol w:w="1589"/>
        <w:gridCol w:w="1340"/>
        <w:gridCol w:w="1308"/>
        <w:gridCol w:w="1308"/>
        <w:gridCol w:w="1527"/>
        <w:gridCol w:w="1308"/>
        <w:gridCol w:w="1334"/>
        <w:gridCol w:w="1308"/>
      </w:tblGrid>
      <w:tr w:rsidR="004E091F" w:rsidRPr="00071E99" w14:paraId="52956B9B" w14:textId="77777777" w:rsidTr="00C44923">
        <w:trPr>
          <w:trHeight w:val="1066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405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062A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D44A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0B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44923" w:rsidRPr="00071E99" w14:paraId="045CB393" w14:textId="77777777" w:rsidTr="00C44923">
        <w:trPr>
          <w:trHeight w:val="714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BF4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D6E4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CE35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5C97E1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613B574C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90E02B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1CF49822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D00E7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C9892BB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1F0AB" w14:textId="77777777" w:rsidR="003C30B2" w:rsidRPr="00071E99" w:rsidRDefault="003C30B2" w:rsidP="00071E99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0BA96B4" w14:textId="77777777" w:rsidR="003C30B2" w:rsidRPr="00071E99" w:rsidRDefault="003C30B2" w:rsidP="00071E99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51345546" w14:textId="77777777" w:rsidR="003C30B2" w:rsidRPr="00071E99" w:rsidRDefault="003C30B2" w:rsidP="00071E99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84F1F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3CC0394B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D4B4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2B86CACB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1E9992" w14:textId="77777777" w:rsidR="003C30B2" w:rsidRPr="00071E99" w:rsidRDefault="00446AE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49F66F59" w14:textId="77777777" w:rsidR="00446AED" w:rsidRPr="00071E99" w:rsidRDefault="00446AE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0E1A862C" w14:textId="77777777" w:rsidR="00446AED" w:rsidRPr="00071E99" w:rsidRDefault="00446AE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7051920B" w14:textId="5A192953" w:rsidR="00446AED" w:rsidRPr="00071E99" w:rsidRDefault="00446AE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3C30B2" w:rsidRPr="00071E99" w14:paraId="10133A99" w14:textId="77777777" w:rsidTr="00C44923">
        <w:trPr>
          <w:trHeight w:val="280"/>
          <w:jc w:val="center"/>
        </w:trPr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060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900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9DE0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8AF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1ECA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1495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D72DE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8737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1748" w14:textId="77777777" w:rsidR="003C30B2" w:rsidRPr="00071E99" w:rsidRDefault="00EC349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F7E1" w14:textId="77777777" w:rsidR="003C30B2" w:rsidRPr="00071E99" w:rsidRDefault="00EC349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4F3E" w:rsidRPr="00071E99" w14:paraId="335A6499" w14:textId="77777777" w:rsidTr="00C44923">
        <w:trPr>
          <w:trHeight w:val="235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BA7A" w14:textId="77777777" w:rsidR="001F4F3E" w:rsidRPr="00071E99" w:rsidRDefault="001F4F3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AB51" w14:textId="77777777" w:rsidR="001F4F3E" w:rsidRPr="00071E99" w:rsidRDefault="001F4F3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на 2020-2026 годы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229D4" w14:textId="77777777" w:rsidR="001F4F3E" w:rsidRPr="00071E99" w:rsidRDefault="001F4F3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76F8" w14:textId="77777777" w:rsidR="001F4F3E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D07A" w14:textId="77777777" w:rsidR="001F4F3E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DA1" w14:textId="77777777" w:rsidR="001F4F3E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401" w14:textId="77777777" w:rsidR="001F4F3E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5E07" w14:textId="77777777" w:rsidR="001F4F3E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6D9" w14:textId="77777777" w:rsidR="001F4F3E" w:rsidRPr="00071E99" w:rsidRDefault="001F4F3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E11" w14:textId="77777777" w:rsidR="001F4F3E" w:rsidRPr="00071E99" w:rsidRDefault="001F4F3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30B2" w:rsidRPr="00071E99" w14:paraId="0A0DB69A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13EE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5CD6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739A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D082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4EB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CF1B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2072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5C87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79D6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BEE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B2" w:rsidRPr="00071E99" w14:paraId="6C2E9E70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DCF4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6086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AAD07" w14:textId="77777777" w:rsidR="003C30B2" w:rsidRPr="00071E99" w:rsidRDefault="003C30B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AFCC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FF2D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18F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5E57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FEF5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E31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38B0" w14:textId="77777777" w:rsidR="003C30B2" w:rsidRPr="00071E99" w:rsidRDefault="003C30B2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417EB55C" w14:textId="77777777" w:rsidTr="00C44923">
        <w:trPr>
          <w:trHeight w:val="436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11B1C" w14:textId="77777777" w:rsidR="001F4F3E" w:rsidRPr="00071E99" w:rsidRDefault="001F4F3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D4B8" w14:textId="77777777" w:rsidR="001F4F3E" w:rsidRPr="00071E99" w:rsidRDefault="001F4F3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25E9F" w14:textId="77777777" w:rsidR="001F4F3E" w:rsidRPr="00071E99" w:rsidRDefault="001F4F3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A6A" w14:textId="77777777" w:rsidR="001F4F3E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89B4" w14:textId="77777777" w:rsidR="001F4F3E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606" w14:textId="77777777" w:rsidR="001F4F3E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6089" w14:textId="77777777" w:rsidR="001F4F3E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1EC5" w14:textId="77777777" w:rsidR="001F4F3E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2B7C" w14:textId="77777777" w:rsidR="001F4F3E" w:rsidRPr="00071E99" w:rsidRDefault="001F4F3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E534" w14:textId="77777777" w:rsidR="001F4F3E" w:rsidRPr="00071E99" w:rsidRDefault="001F4F3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071E99" w14:paraId="14DE90FB" w14:textId="77777777" w:rsidTr="00C44923">
        <w:trPr>
          <w:trHeight w:val="235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707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E7C665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F4E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34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0E70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621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E8DA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DD5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47C0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A1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6BD22B1B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B87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EE5BF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9FFC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076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FF0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E9B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9D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4FD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A6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1E6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19840F16" w14:textId="77777777" w:rsidTr="00C44923">
        <w:trPr>
          <w:trHeight w:val="905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9A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CA3D7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4B7B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3414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CC3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2C5C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83FD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4E1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7F48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61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5B9FFF2F" w14:textId="77777777" w:rsidTr="00C44923">
        <w:trPr>
          <w:trHeight w:val="280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781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D92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50AF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970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D3B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F84A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7D8EC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856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4E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0DE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7AD2051C" w14:textId="77777777" w:rsidTr="00C44923">
        <w:trPr>
          <w:trHeight w:val="570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D8FD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49FF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89DE0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8A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7DA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54C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DE5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8D5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55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23D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46A762ED" w14:textId="77777777" w:rsidTr="00C44923">
        <w:trPr>
          <w:trHeight w:val="520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F5B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232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BAB0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17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E332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BB2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6D4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E34B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8C2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2E9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480BCB04" w14:textId="77777777" w:rsidTr="00C44923">
        <w:trPr>
          <w:trHeight w:val="247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AFDE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3C7983" w14:textId="77777777" w:rsidR="003C5DF5" w:rsidRPr="00071E99" w:rsidRDefault="003C5DF5" w:rsidP="00071E99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0E7F9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A38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729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A6B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4B0B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FB4F2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7A7C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75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64889BF6" w14:textId="77777777" w:rsidTr="00C44923">
        <w:trPr>
          <w:trHeight w:val="600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828B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BE4979" w14:textId="77777777" w:rsidR="003C5DF5" w:rsidRPr="00071E99" w:rsidRDefault="003C5DF5" w:rsidP="00071E99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576C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51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BB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246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CDC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FC6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C77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E7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61535F2A" w14:textId="77777777" w:rsidTr="00C44923">
        <w:trPr>
          <w:trHeight w:val="1037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105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FF77" w14:textId="77777777" w:rsidR="003C5DF5" w:rsidRPr="00071E99" w:rsidRDefault="003C5DF5" w:rsidP="00071E99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F64B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0E02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45C9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E872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084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33B5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28B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88A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4E361D27" w14:textId="77777777" w:rsidTr="00C44923">
        <w:trPr>
          <w:trHeight w:val="235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B3E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22E1C45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583A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  <w:color w:val="000000"/>
              </w:rPr>
              <w:t xml:space="preserve">«Комплексные меры по обеспечению </w:t>
            </w:r>
            <w:r w:rsidRPr="00071E99">
              <w:rPr>
                <w:rFonts w:ascii="Arial" w:hAnsi="Arial" w:cs="Arial"/>
                <w:color w:val="000000"/>
              </w:rPr>
              <w:lastRenderedPageBreak/>
              <w:t>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8C1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668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B71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B0A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B211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224C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9B9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015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071E99" w14:paraId="4FB11D65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440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7DE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3FE5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AF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3D9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AA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F7DF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0B15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86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2DB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040F106E" w14:textId="77777777" w:rsidTr="00C44923">
        <w:trPr>
          <w:trHeight w:val="379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7EB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EFD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C289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4CF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C3A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B4C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AE5E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F1C3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A6B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E73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C44923" w:rsidRPr="00071E99" w14:paraId="63F45C56" w14:textId="77777777" w:rsidTr="00C44923">
        <w:trPr>
          <w:trHeight w:val="280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065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B177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DD9C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8B7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4F15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BB1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90865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D686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7F4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0A1A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071E99" w14:paraId="5C0E4A05" w14:textId="77777777" w:rsidTr="00C44923">
        <w:trPr>
          <w:trHeight w:val="280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47B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76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27CA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93F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61D6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E1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643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06C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D8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A4A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382454C7" w14:textId="77777777" w:rsidTr="00C44923">
        <w:trPr>
          <w:trHeight w:val="525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A3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78F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B6F2C" w14:textId="12532AF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B89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3069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E9C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296D8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</w:t>
            </w:r>
            <w:r w:rsidR="003C5DF5" w:rsidRPr="00071E9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C4FF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</w:t>
            </w:r>
            <w:r w:rsidR="003C5DF5" w:rsidRPr="00071E9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2D1A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F65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44923" w:rsidRPr="00071E99" w14:paraId="14AB72D5" w14:textId="77777777" w:rsidTr="00C44923">
        <w:trPr>
          <w:trHeight w:val="335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22B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1D12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2672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A7F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B167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43A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FFEB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1B51B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BB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E01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071E99" w14:paraId="050F5768" w14:textId="77777777" w:rsidTr="00C44923">
        <w:trPr>
          <w:trHeight w:val="268"/>
          <w:jc w:val="center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14F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F364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2321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0C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D02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C7F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CFB0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AF6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186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200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3B2BBE92" w14:textId="77777777" w:rsidTr="00C44923">
        <w:trPr>
          <w:trHeight w:val="1308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E05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E4105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4FC6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F65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764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270C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A88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28EB6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A4A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478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071E99" w14:paraId="4D82DFB5" w14:textId="77777777" w:rsidTr="00C44923">
        <w:trPr>
          <w:trHeight w:val="313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AB26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7C86D06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F610B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BAB0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D2A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49D4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18D6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D3D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4F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8F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702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071E99" w14:paraId="67298FA5" w14:textId="77777777" w:rsidTr="00C44923">
        <w:trPr>
          <w:trHeight w:val="291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F94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84AA9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E50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1A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A8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DD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2C72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D500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34B1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666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071E99" w14:paraId="6C196ABA" w14:textId="77777777" w:rsidTr="00C44923">
        <w:trPr>
          <w:trHeight w:val="951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A92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DCF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FE3B9" w14:textId="1BA35EEE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A9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F65A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238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38AB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5FF8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D7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626A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071E99" w14:paraId="78E41176" w14:textId="77777777" w:rsidTr="00C44923">
        <w:trPr>
          <w:trHeight w:val="353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042E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3EB36FF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AF44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2AD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7F86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B3A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7D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C07C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2A3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542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4EE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071E99" w14:paraId="0CB62493" w14:textId="77777777" w:rsidTr="00C44923">
        <w:trPr>
          <w:trHeight w:val="353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22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EADD0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62B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9BB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71E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36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B37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D1A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729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02C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28DEF52A" w14:textId="77777777" w:rsidTr="00C44923">
        <w:trPr>
          <w:trHeight w:val="1643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92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E93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A8D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EA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B38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45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50AF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161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D93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74D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071E99" w14:paraId="7959D877" w14:textId="77777777" w:rsidTr="00C44923">
        <w:trPr>
          <w:trHeight w:val="1825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0C8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345A85E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DE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907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BAD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071E9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D727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BB3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9546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D70B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DC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251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C5DF5" w:rsidRPr="00071E99" w14:paraId="7AA7EDFA" w14:textId="77777777" w:rsidTr="00C44923">
        <w:trPr>
          <w:trHeight w:val="516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49D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34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E512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1B3BD6E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B11DC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4A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74039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A1C5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DEB5D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F39ADA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70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868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9E6B2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82474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F670C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504182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DD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98C1F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56DB6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2CE09B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657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8E40D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59BA4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4C885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175B54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8AA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2FA43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BB2FC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261EF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7FEDC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6F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63295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36048A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8E75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B0D4B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87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0587B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33D98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2C374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50891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</w:tr>
      <w:tr w:rsidR="003C5DF5" w:rsidRPr="00071E99" w14:paraId="3A1FF082" w14:textId="77777777" w:rsidTr="00C44923">
        <w:trPr>
          <w:trHeight w:val="271"/>
          <w:jc w:val="center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1799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Мероприятие 1.6.</w:t>
            </w:r>
          </w:p>
          <w:p w14:paraId="11838E8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F624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0F1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C25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071E99">
              <w:rPr>
                <w:rFonts w:ascii="Arial" w:hAnsi="Arial" w:cs="Arial"/>
                <w:sz w:val="24"/>
                <w:szCs w:val="24"/>
              </w:rPr>
              <w:t>8</w:t>
            </w:r>
            <w:r w:rsidRPr="00071E99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6D69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48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301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F10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E72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AA4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071E99" w14:paraId="0001ABCE" w14:textId="77777777" w:rsidTr="00C44923">
        <w:trPr>
          <w:trHeight w:val="448"/>
          <w:jc w:val="center"/>
        </w:trPr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A841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8A508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33B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EA2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42A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8C2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EC4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7D1B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C5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CE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071E99" w14:paraId="131BAB88" w14:textId="77777777" w:rsidTr="00C44923">
        <w:trPr>
          <w:trHeight w:val="1331"/>
          <w:jc w:val="center"/>
        </w:trPr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C5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3FF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112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4177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071E99">
              <w:rPr>
                <w:rFonts w:ascii="Arial" w:hAnsi="Arial" w:cs="Arial"/>
                <w:sz w:val="24"/>
                <w:szCs w:val="24"/>
              </w:rPr>
              <w:t>,</w:t>
            </w: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3777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A3C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6D11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A03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4CE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A66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071E99" w14:paraId="1F318693" w14:textId="77777777" w:rsidTr="00C44923">
        <w:trPr>
          <w:trHeight w:val="638"/>
          <w:jc w:val="center"/>
        </w:trPr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370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9BF157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Итого (</w:t>
            </w:r>
            <w:proofErr w:type="spellStart"/>
            <w:r w:rsidRPr="00071E99">
              <w:rPr>
                <w:rFonts w:ascii="Arial" w:hAnsi="Arial" w:cs="Arial"/>
              </w:rPr>
              <w:t>тыс.руб</w:t>
            </w:r>
            <w:proofErr w:type="spellEnd"/>
            <w:r w:rsidRPr="00071E99">
              <w:rPr>
                <w:rFonts w:ascii="Arial" w:hAnsi="Arial" w:cs="Arial"/>
              </w:rPr>
              <w:t>.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682B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788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071E99">
              <w:rPr>
                <w:rFonts w:ascii="Arial" w:hAnsi="Arial" w:cs="Arial"/>
                <w:sz w:val="24"/>
                <w:szCs w:val="24"/>
              </w:rPr>
              <w:t>,</w:t>
            </w: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DB5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EF4D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3FCD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8BB8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C93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5B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3C5DF5" w:rsidRPr="00071E99" w14:paraId="127CF921" w14:textId="77777777" w:rsidTr="00C44923">
        <w:trPr>
          <w:trHeight w:val="302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70D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903B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FDAF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57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28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46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71EE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8CD26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E6B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1336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5DF5" w:rsidRPr="00071E99" w14:paraId="434B9550" w14:textId="77777777" w:rsidTr="00C44923">
        <w:trPr>
          <w:trHeight w:val="481"/>
          <w:jc w:val="center"/>
        </w:trPr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19D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19F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6E02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64E" w14:textId="77777777" w:rsidR="003C5DF5" w:rsidRPr="00071E99" w:rsidRDefault="008D5356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0FE6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C1ED" w14:textId="77777777" w:rsidR="003C5DF5" w:rsidRPr="00071E99" w:rsidRDefault="00143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63A3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2316" w14:textId="77777777" w:rsidR="003C5DF5" w:rsidRPr="00071E99" w:rsidRDefault="00105BA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B65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2B8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0A57E4B0" w14:textId="77777777" w:rsidR="00C44923" w:rsidRDefault="00C44923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</w:p>
    <w:p w14:paraId="64E3AEC1" w14:textId="77777777" w:rsidR="00C44923" w:rsidRDefault="00C4492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F14EC9" w14:textId="68ECF0ED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lastRenderedPageBreak/>
        <w:t>Приложение 3 к</w:t>
      </w:r>
    </w:p>
    <w:p w14:paraId="513861FA" w14:textId="77777777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 Постановлению администрации</w:t>
      </w:r>
    </w:p>
    <w:p w14:paraId="78886C88" w14:textId="3A686005" w:rsidR="00533A61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 городского поселения город Калач </w:t>
      </w:r>
    </w:p>
    <w:p w14:paraId="24B898F7" w14:textId="309454D1" w:rsidR="00533A61" w:rsidRPr="00071E99" w:rsidRDefault="00236126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 xml:space="preserve">от </w:t>
      </w:r>
      <w:r w:rsidR="00C44923">
        <w:rPr>
          <w:rFonts w:ascii="Arial" w:hAnsi="Arial" w:cs="Arial"/>
          <w:sz w:val="24"/>
          <w:szCs w:val="24"/>
        </w:rPr>
        <w:t xml:space="preserve">12 июля </w:t>
      </w:r>
      <w:r w:rsidR="00105BAA" w:rsidRPr="00071E99">
        <w:rPr>
          <w:rFonts w:ascii="Arial" w:hAnsi="Arial" w:cs="Arial"/>
          <w:sz w:val="24"/>
          <w:szCs w:val="24"/>
        </w:rPr>
        <w:t>2022</w:t>
      </w:r>
      <w:r w:rsidR="00533A61" w:rsidRPr="00071E99">
        <w:rPr>
          <w:rFonts w:ascii="Arial" w:hAnsi="Arial" w:cs="Arial"/>
          <w:sz w:val="24"/>
          <w:szCs w:val="24"/>
        </w:rPr>
        <w:t xml:space="preserve"> г. №</w:t>
      </w:r>
      <w:r w:rsidR="00F136B4" w:rsidRPr="00071E99">
        <w:rPr>
          <w:rFonts w:ascii="Arial" w:hAnsi="Arial" w:cs="Arial"/>
          <w:sz w:val="24"/>
          <w:szCs w:val="24"/>
        </w:rPr>
        <w:t xml:space="preserve"> </w:t>
      </w:r>
      <w:r w:rsidR="00C44923">
        <w:rPr>
          <w:rFonts w:ascii="Arial" w:hAnsi="Arial" w:cs="Arial"/>
          <w:sz w:val="24"/>
          <w:szCs w:val="24"/>
        </w:rPr>
        <w:t>271</w:t>
      </w:r>
    </w:p>
    <w:p w14:paraId="58D10370" w14:textId="77777777" w:rsidR="00BA1D02" w:rsidRPr="00071E99" w:rsidRDefault="00BA1D02" w:rsidP="00071E99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22492CF8" w14:textId="79197CA5" w:rsidR="004E091F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6C4EE661" w14:textId="77777777" w:rsidR="00052E12" w:rsidRPr="00071E99" w:rsidRDefault="00BA1D02" w:rsidP="00071E99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071E99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9E91199" w14:textId="77777777" w:rsidR="004E091F" w:rsidRPr="00071E99" w:rsidRDefault="00BA1D02" w:rsidP="00071E99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>на 2020-2026 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986"/>
        <w:gridCol w:w="1698"/>
        <w:gridCol w:w="2094"/>
        <w:gridCol w:w="1276"/>
        <w:gridCol w:w="1276"/>
        <w:gridCol w:w="1417"/>
        <w:gridCol w:w="1276"/>
        <w:gridCol w:w="1276"/>
        <w:gridCol w:w="1276"/>
        <w:gridCol w:w="1275"/>
      </w:tblGrid>
      <w:tr w:rsidR="004E091F" w:rsidRPr="00071E99" w14:paraId="6EA6F927" w14:textId="77777777" w:rsidTr="00C44923">
        <w:trPr>
          <w:trHeight w:val="88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5E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FDFE" w14:textId="5D735E99" w:rsidR="004E091F" w:rsidRPr="00071E99" w:rsidRDefault="00F136B4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именова</w:t>
            </w:r>
            <w:r w:rsidR="004E091F" w:rsidRPr="00071E99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r w:rsidR="00C449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E091F" w:rsidRPr="00071E9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  <w:r w:rsidR="004E091F" w:rsidRPr="00071E99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новного мероприятия 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F2E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9A7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C44923" w:rsidRPr="00071E99" w14:paraId="26B3477B" w14:textId="77777777" w:rsidTr="0022491A">
        <w:trPr>
          <w:trHeight w:val="144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4308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591B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A6D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245E" w14:textId="4C28B94D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0</w:t>
            </w:r>
            <w:r w:rsidR="00C44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 xml:space="preserve">(первый </w:t>
            </w:r>
          </w:p>
          <w:p w14:paraId="312DE98A" w14:textId="0A23CEC5" w:rsidR="00BE49A0" w:rsidRPr="00071E99" w:rsidRDefault="00C44923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</w:t>
            </w:r>
            <w:r w:rsidR="00BE49A0" w:rsidRPr="00071E99">
              <w:rPr>
                <w:rFonts w:ascii="Arial" w:hAnsi="Arial" w:cs="Arial"/>
                <w:sz w:val="24"/>
                <w:szCs w:val="24"/>
              </w:rPr>
              <w:t>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9A0"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203C" w14:textId="59BD3F0D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1</w:t>
            </w:r>
            <w:r w:rsidR="00C44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 xml:space="preserve">(второй </w:t>
            </w:r>
          </w:p>
          <w:p w14:paraId="4792741D" w14:textId="7777777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587D5FF7" w14:textId="7777777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761FE" w14:textId="10CE69CB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2</w:t>
            </w:r>
            <w:r w:rsidR="00C44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 xml:space="preserve">(третий </w:t>
            </w:r>
          </w:p>
          <w:p w14:paraId="4DD73041" w14:textId="7777777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056E" w14:textId="17A42FE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3</w:t>
            </w:r>
            <w:r w:rsidR="00C44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 xml:space="preserve">(четвертый </w:t>
            </w:r>
          </w:p>
          <w:p w14:paraId="18D4224F" w14:textId="7777777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DFE8" w14:textId="3EF6A852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4</w:t>
            </w:r>
            <w:r w:rsidR="00C44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 xml:space="preserve">(пятый </w:t>
            </w:r>
          </w:p>
          <w:p w14:paraId="107E8B65" w14:textId="7777777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5970" w14:textId="5E5005AD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5</w:t>
            </w:r>
            <w:r w:rsidR="00C449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шестой год</w:t>
            </w:r>
          </w:p>
          <w:p w14:paraId="2B91FCEC" w14:textId="77777777" w:rsidR="00BE49A0" w:rsidRPr="00071E99" w:rsidRDefault="00BE49A0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0BE68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3B55900" w14:textId="77777777" w:rsidR="00BE49A0" w:rsidRPr="00071E99" w:rsidRDefault="00B11A3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071E99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7F2417D5" w14:textId="77777777" w:rsidR="00BE49A0" w:rsidRPr="00071E99" w:rsidRDefault="00BE49A0" w:rsidP="00071E99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6212AE3" w14:textId="77777777" w:rsidTr="0022491A">
        <w:trPr>
          <w:trHeight w:val="31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1253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CF6C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30D5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49F9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B332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418F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CDDD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52A2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BEEE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B100" w14:textId="77777777" w:rsidR="00BE49A0" w:rsidRPr="00071E99" w:rsidRDefault="00BE49A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7F49C8F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0C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CC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город Калач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на 2020-2026 годы»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E0C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F32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AF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0B9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2FE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2BA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1554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145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7768753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E81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F23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91A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AEA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132D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DA0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38D9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A8C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FE4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0E1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746D65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E2E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3C0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252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E52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A65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3E2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C380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766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007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E3A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78B67E9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46E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004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CD7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FDE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50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C90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B1F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E6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F51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9B74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28BF322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D6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661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6B9B" w14:textId="6B0BD7AE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09E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A32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427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DE8F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DAE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6AB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D5E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F09BCCC" w14:textId="77777777" w:rsidTr="0022491A">
        <w:trPr>
          <w:trHeight w:val="267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A1D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85C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9419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071E9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5F6B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123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391E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0A89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0EE9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DFE1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5A375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90EC63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E74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54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AC7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156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9427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B93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6139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C8C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E34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70C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45DAD3E2" w14:textId="77777777" w:rsidTr="0022491A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9EE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08F7B2C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3762" w14:textId="05727C2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676F4" w14:textId="6B7E694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E4C0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824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B54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8778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827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AB7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538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E161072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5246" w14:textId="238719B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44B14" w14:textId="2508B58A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Снижение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количества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пожаров</w:t>
            </w:r>
            <w:r w:rsidR="0022491A">
              <w:rPr>
                <w:rFonts w:ascii="Arial" w:hAnsi="Arial" w:cs="Arial"/>
              </w:rPr>
              <w:t xml:space="preserve"> </w:t>
            </w:r>
          </w:p>
          <w:p w14:paraId="0BC11DA7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0A9B4BEA" w14:textId="77777777" w:rsidR="003C5DF5" w:rsidRPr="00071E99" w:rsidRDefault="003C5DF5" w:rsidP="00071E99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04FC" w14:textId="445C0611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FB2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1B0C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8814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28AD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4A4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1B7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770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219B82D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DB8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18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A4B1" w14:textId="48A8C078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DC51" w14:textId="6E2769B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C3E0" w14:textId="7277E10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47E9" w14:textId="2598A31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77FD4" w14:textId="2F4891E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94C0" w14:textId="4FB89C6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4E15" w14:textId="0F717924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6EA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E254AC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3B5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EB1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09A6" w14:textId="4E3BCC0D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05AA" w14:textId="6762791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14DC" w14:textId="1A3A54F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2E6A" w14:textId="4565885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60F7" w14:textId="57BE99D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B003" w14:textId="6151B21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131F" w14:textId="76324EE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504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F4C878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8B1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F4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0F49" w14:textId="0678383A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5915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543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B1A7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396D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157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0690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7F61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7E030D3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1C7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728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6DD9" w14:textId="6BB0CF9C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CD09" w14:textId="7110874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BCBE" w14:textId="29552AB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A322" w14:textId="2D54E74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12E95" w14:textId="23A5CC3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052A" w14:textId="3DACA5C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D99F" w14:textId="5F087D3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9FE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43A05C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44C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6BD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235DA" w14:textId="689ABC6F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A883" w14:textId="7C9C69D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8BE6" w14:textId="4092213C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CD05" w14:textId="64595FE9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2A2E" w14:textId="3BD9EF7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202C" w14:textId="1DFF86C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FC65" w14:textId="5BED750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825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173D12E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D2B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256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AA1B" w14:textId="2B172F1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89AD" w14:textId="4316D669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90B6" w14:textId="643A4C41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5EF2" w14:textId="3E64E661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D5909" w14:textId="19D25CE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700E" w14:textId="3FE6129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B55C" w14:textId="51FDEBC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500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A374878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0E01" w14:textId="4558EFBA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229" w14:textId="6EB67E05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ибел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юде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3F8C4" w14:textId="3BF1F6C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6A5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7908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FC6D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B73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09A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3DF0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D96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114FF3C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18E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4D8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49E5" w14:textId="31903FC2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E12F" w14:textId="1A31BE5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29FD0" w14:textId="5A37AD4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E34D" w14:textId="1D56768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1DAA9" w14:textId="673A488C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6F7F" w14:textId="498BFCE9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1667" w14:textId="31B3F21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0614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1C3FD90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C1C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64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F69E" w14:textId="74DA576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15A4" w14:textId="059F7E7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A135E" w14:textId="3D0AE87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A803" w14:textId="1A964AB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B2AAC" w14:textId="6EA9514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C912" w14:textId="3E5004C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B2E8" w14:textId="2F3C886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25E1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FD1A615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22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A79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281F" w14:textId="0587190F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114B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3088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36B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4AAF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B1B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2B5A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EEC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3EF374E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04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D0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2B57" w14:textId="60FB38D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5B54" w14:textId="7980458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A499" w14:textId="5FE3BAE4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3775" w14:textId="2792BD0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C14DFC" w14:textId="7DA9325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98528" w14:textId="2ED3EAC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0362" w14:textId="70C5404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94C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7BF1D7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6BA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C62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8463" w14:textId="62E63F1B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B436" w14:textId="17F2EA1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6B30" w14:textId="77BA5FC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D5AC" w14:textId="5148C45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7FB07" w14:textId="7E3BC65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29B0" w14:textId="4C77AAE4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A1F39" w14:textId="2CB9D1C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CC93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EFAEA73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2EB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8C6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28AC" w14:textId="7F5728C0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3A9B" w14:textId="5AD7014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2A45" w14:textId="287E143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6A5C" w14:textId="5F93F25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94EB3" w14:textId="4377110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E57F" w14:textId="250C82A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D0304" w14:textId="604EF6B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8E0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F32564D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F4C" w14:textId="3891D21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3147" w14:textId="3B09D878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равматиз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юде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5340" w14:textId="7754294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8BA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17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81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2A78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F317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DB9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492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6F496E4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7D4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B95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4E8A" w14:textId="6F846B7B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B01B7" w14:textId="432A7A2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D8D71" w14:textId="4EFB7F9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7F83A" w14:textId="440ED69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A8A2E" w14:textId="458C1BB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00FF" w14:textId="1D7FDC7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FAE5" w14:textId="482CA1D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0F3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45A178C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635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61F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EE91F" w14:textId="5CE88B3B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FA12" w14:textId="0089BE1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333AB" w14:textId="18F35E9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0AA1" w14:textId="21C3F14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E7E5B" w14:textId="650D138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47EA" w14:textId="34CAB73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DA90" w14:textId="388FD37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983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912737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63E1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9ED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926C" w14:textId="689A6A8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290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BAE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BFD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11E53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4F16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F6D" w14:textId="77777777" w:rsidR="003C5DF5" w:rsidRPr="00071E99" w:rsidRDefault="003C5DF5" w:rsidP="00071E99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29AC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44923" w:rsidRPr="00071E99" w14:paraId="1670F7D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719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101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1DF6" w14:textId="0132308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52A4" w14:textId="113E039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2231C" w14:textId="553D2A8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D897" w14:textId="4A2D2E0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F685" w14:textId="70A5DD9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C01BE" w14:textId="203AD67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B9D0F" w14:textId="15271BF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036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555602A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B00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A38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7717" w14:textId="26BF2F73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5E22" w14:textId="0992A58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21B4" w14:textId="4CE424C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F10C" w14:textId="50655B7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84089" w14:textId="5F65028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0A62D" w14:textId="39433034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0774" w14:textId="5F095FF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ED7B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17870A7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144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E7A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DBA0C" w14:textId="31CDB24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4A08" w14:textId="30DC096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EF7E" w14:textId="4183C65B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A5C4" w14:textId="53260A6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B26BF" w14:textId="6F41611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3F5C" w14:textId="62B427C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7B53" w14:textId="4E81CE9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DCE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178ABA88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754E" w14:textId="02FA7DF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="0022491A">
              <w:rPr>
                <w:rFonts w:ascii="Arial" w:hAnsi="Arial" w:cs="Arial"/>
                <w:sz w:val="24"/>
                <w:szCs w:val="24"/>
              </w:rPr>
              <w:t>М</w:t>
            </w:r>
            <w:r w:rsidRPr="00071E99">
              <w:rPr>
                <w:rFonts w:ascii="Arial" w:hAnsi="Arial" w:cs="Arial"/>
                <w:sz w:val="24"/>
                <w:szCs w:val="24"/>
              </w:rPr>
              <w:t>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C44AE3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CDBA" w14:textId="5EBEEF04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D0634" w14:textId="700474EB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41E" w14:textId="77777777" w:rsidR="003C5DF5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071E9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B1D3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E051" w14:textId="77777777" w:rsidR="003C5DF5" w:rsidRPr="00071E99" w:rsidRDefault="00CE0961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639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9788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98A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BADE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C44923" w:rsidRPr="00071E99" w14:paraId="277BEB4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ABC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55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5137" w14:textId="2653E341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6B3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2A3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692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BE5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83F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CC16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EBE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44CD8317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ACD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3D2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E039" w14:textId="2D9F076E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BE41" w14:textId="77777777" w:rsidR="003C5DF5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8B66" w14:textId="77777777" w:rsidR="003C5DF5" w:rsidRPr="00071E99" w:rsidRDefault="002E489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7BFB" w14:textId="77777777" w:rsidR="003C5DF5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214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6DFF" w14:textId="77777777" w:rsidR="003C5DF5" w:rsidRPr="00071E99" w:rsidRDefault="003C5DF5" w:rsidP="00071E99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C67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ED1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C005B19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D3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F58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467C" w14:textId="401D454E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6C0" w14:textId="77777777" w:rsidR="003C5DF5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071E9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A3F7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07C3" w14:textId="77777777" w:rsidR="003C5DF5" w:rsidRPr="00071E99" w:rsidRDefault="00CE0961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CD3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234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1FE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B88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C44923" w:rsidRPr="00071E99" w14:paraId="0208EAEC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04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CBE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F513" w14:textId="02CAFD0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B9A9" w14:textId="4A31BC7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B677B" w14:textId="1AD47FAC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A06B" w14:textId="610A230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EE55" w14:textId="75110FD5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6F4F8" w14:textId="54EBB89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8982" w14:textId="6701803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420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426D282" w14:textId="77777777" w:rsidTr="0022491A">
        <w:trPr>
          <w:trHeight w:val="8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08F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0202" w14:textId="5F66439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6BDEEC41" w14:textId="5DE447D4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582C" w14:textId="141F27BF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27B572D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0D6C" w14:textId="48AC4B1C" w:rsidR="003C5DF5" w:rsidRPr="00071E99" w:rsidRDefault="0022491A" w:rsidP="000B22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6D1D" w14:textId="14CA5A86" w:rsidR="003C5DF5" w:rsidRPr="00071E99" w:rsidRDefault="0022491A" w:rsidP="000B22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3E3F" w14:textId="530C65D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7F61" w14:textId="3D1551B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9FFE" w14:textId="31FF88FE" w:rsidR="003C5DF5" w:rsidRPr="00071E99" w:rsidRDefault="0022491A" w:rsidP="000B22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E400" w14:textId="1795127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14F9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58B42EC" w14:textId="77777777" w:rsidTr="0022491A">
        <w:trPr>
          <w:trHeight w:val="688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4E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27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BD18" w14:textId="05CBBEF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035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9866" w14:textId="12D8021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2878" w14:textId="40D9F08C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4BE7" w14:textId="5D25D979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9B41" w14:textId="0D3E49E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119C" w14:textId="3E6E314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2776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4FF9199" w14:textId="77777777" w:rsidTr="0022491A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1A6C" w14:textId="29EB1D3A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6E0A" w14:textId="44343251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014" w14:textId="0F334FA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3CD2" w14:textId="37DE2E91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F7B0" w14:textId="4D4D5B7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40C02" w14:textId="103DBE4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5FF2" w14:textId="24F6963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C219" w14:textId="1C15DB2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043D" w14:textId="496F9A2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C52C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7EC5470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9278" w14:textId="50448061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CD10B" w14:textId="0F062982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Организацио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8FD3" w14:textId="234025B2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32B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E99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E40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C524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B2B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9716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185D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44923" w:rsidRPr="00071E99" w14:paraId="7AA65A0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56C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078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B955" w14:textId="17BECCC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A0B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2DC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B1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121C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AC21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B86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3D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1959B490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FA6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49F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7A2D" w14:textId="79A32F5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C3F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071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6E85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B872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1B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B92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182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6FAEE3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BFB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F9763" w14:textId="57801FC8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C8F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CB5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25E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C608B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5744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9F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C6C3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44923" w:rsidRPr="00071E99" w14:paraId="740D4C5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C4B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CA6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1D1D" w14:textId="43B0F424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EA2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D2E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86E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BCCE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02E8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D9D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3F7F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BDFEB3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D47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714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BCC2" w14:textId="7B578BB4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440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B8F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F84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FE6B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6D9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30C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B32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A233BF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3CC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6C3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507F" w14:textId="170E248E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D08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E62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194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C675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5D38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576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EC3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1DD0AE1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571A" w14:textId="6785D3EC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7661" w14:textId="33374899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63D8" w14:textId="43A30D4D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202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6B7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E8F7" w14:textId="77777777" w:rsidR="003C5DF5" w:rsidRPr="00071E99" w:rsidRDefault="00CE0961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E2771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079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DD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C7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C44923" w:rsidRPr="00071E99" w14:paraId="1D28BA55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7E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3EE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04DBC" w14:textId="27D8189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094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C1E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8D9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E62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7E3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AE7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0AC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BBBD26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054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49A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B70E" w14:textId="6CFE2AC0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974A" w14:textId="77777777" w:rsidR="003C5DF5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A776" w14:textId="77777777" w:rsidR="003C5DF5" w:rsidRPr="00071E99" w:rsidRDefault="002E489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0879" w14:textId="77777777" w:rsidR="003C5DF5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E30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1C1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12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DECA2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BB70778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75B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D5D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E747" w14:textId="39A8DEC6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0A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72AF" w14:textId="77777777" w:rsidR="003C5DF5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05F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5C75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ED70" w14:textId="77777777" w:rsidR="003C5DF5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C1F9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3097" w14:textId="77777777" w:rsidR="003C5DF5" w:rsidRPr="00071E99" w:rsidRDefault="003C5DF5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C44923" w:rsidRPr="00071E99" w14:paraId="4625B4D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4EA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12A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2F04" w14:textId="7E9089B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7595" w14:textId="52DE32C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9C2" w14:textId="4213597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1F25" w14:textId="7DE7D7A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295DA" w14:textId="63417F6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83A4" w14:textId="5F697F8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144D" w14:textId="01D6180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B32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99FB91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146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250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EA8A2" w14:textId="6A2DCF7A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362D" w14:textId="39F3011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348B2" w14:textId="2E75B2A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A12A" w14:textId="2C443FC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B38E" w14:textId="722D744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42C9F" w14:textId="53EB32D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807" w14:textId="029BCE37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ED5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9FCA5B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475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27A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AFD3" w14:textId="553DB5E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104A" w14:textId="113868D2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BAA2C" w14:textId="48EECBC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C11CD" w14:textId="67C3DF3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3F209" w14:textId="761A51D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3A2E" w14:textId="68DCA266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DABE" w14:textId="3C00240F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9714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BA0A629" w14:textId="77777777" w:rsidTr="0022491A">
        <w:trPr>
          <w:trHeight w:val="25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11EE" w14:textId="3CB8A70F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05B2B70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1ED1" w14:textId="626CBFF0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620B05" w14:textId="6974FD09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984" w14:textId="5C6039DF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99B" w14:textId="77777777" w:rsidR="003C5DF5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071E9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822D" w14:textId="77777777" w:rsidR="003C5DF5" w:rsidRPr="00071E99" w:rsidRDefault="00310A2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F480" w14:textId="77777777" w:rsidR="003C5DF5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1F4" w14:textId="77777777" w:rsidR="003C5DF5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566D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9D2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340F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C44923" w:rsidRPr="00071E99" w14:paraId="6B256D4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6FF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9D4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E0F8" w14:textId="70698770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6447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D4FD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BC7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521B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FB6D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6389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B9B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13A78C1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2A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0C7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FE28" w14:textId="423CE5EC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1289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4C89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12DBE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48B6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66F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8BC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771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833159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EC3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858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181A" w14:textId="74A64D19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A703" w14:textId="77777777" w:rsidR="003C5DF5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0AD0" w14:textId="77777777" w:rsidR="003C5DF5" w:rsidRPr="00071E99" w:rsidRDefault="00310A2E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968A" w14:textId="77777777" w:rsidR="003C5DF5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2931" w14:textId="77777777" w:rsidR="003C5DF5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66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AD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8AA8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C44923" w:rsidRPr="00071E99" w14:paraId="75E29BA6" w14:textId="77777777" w:rsidTr="0022491A">
        <w:trPr>
          <w:trHeight w:val="1079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5EC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91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BBD8" w14:textId="2567763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64A6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933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1A1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F65A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148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482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0C95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0CA3B6D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223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96F1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5D0B" w14:textId="2C5D4C9E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1907" w14:textId="4BB9643D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1DEC" w14:textId="279CDF1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E032" w14:textId="2883126A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3A27F" w14:textId="35E2A154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D526" w14:textId="78A02F69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0C09" w14:textId="3E60E3B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5B193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D0F3483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BB6F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6E50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B67F" w14:textId="790620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31242" w14:textId="71C5F2D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4C02" w14:textId="5E09BFE0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E75A" w14:textId="66FC8B78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866D9" w14:textId="1191218E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E761D" w14:textId="0F9D8AA3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603DD" w14:textId="04152999" w:rsidR="003C5DF5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EFA24" w14:textId="77777777" w:rsidR="003C5DF5" w:rsidRPr="00071E99" w:rsidRDefault="003C5DF5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A8A0833" w14:textId="77777777" w:rsidTr="0022491A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3B9E" w14:textId="2D28DF48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1CE74" w14:textId="4A994AC5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вяз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F880" w14:textId="03239F0D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7D4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5747" w14:textId="77777777" w:rsidR="00895B2A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E84E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7C3F0" w14:textId="77777777" w:rsidR="00895B2A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B297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33FB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F807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C44923" w:rsidRPr="00071E99" w14:paraId="77CF605B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5655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D17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CE14" w14:textId="479EFAAF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A00C" w14:textId="6750D07C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AA7A" w14:textId="1C8BA71E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D40D" w14:textId="1A67012C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7DD61" w14:textId="53D9C8CC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47FDE" w14:textId="43AA158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593D" w14:textId="12EA0C7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6115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4E695E3A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7B77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808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EEB9" w14:textId="6E4F0F3D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F8B6" w14:textId="62650D6A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43F3A" w14:textId="4BD7D5A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A5722" w14:textId="74506ED5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D7CA2" w14:textId="6CC9B64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31F0D" w14:textId="6FBF6F53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2B82" w14:textId="1DC065CE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08C0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2D54416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C4E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29C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E9A0" w14:textId="34F6B1B1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E4A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1B71" w14:textId="77777777" w:rsidR="00895B2A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A0BB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3083C" w14:textId="77777777" w:rsidR="00895B2A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F1FD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4B0D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3141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C44923" w:rsidRPr="00071E99" w14:paraId="4E1A199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BFA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5F2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77A46" w14:textId="25CC3058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8DFE" w14:textId="4746368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3CD0" w14:textId="551D8ADE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D4FF" w14:textId="6FAF275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327E3" w14:textId="459BA153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DCA6" w14:textId="60552F4C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69417" w14:textId="2629FF73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C0149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513DC8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DE3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443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3B17" w14:textId="200E54E4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A8E9" w14:textId="5D4585C3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DE63" w14:textId="04D2FA0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83CF" w14:textId="6860331F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6822D" w14:textId="12CD7E95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DA5A" w14:textId="2523068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9F04" w14:textId="647654EF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E1AB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3D66CC2E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54F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9872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3724" w14:textId="20F89F08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1EF1" w14:textId="13454ADC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C9A" w14:textId="4260453E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9CE5" w14:textId="66C5C54D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4EBF0" w14:textId="427820F5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B7E" w14:textId="19E3E49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B1A7" w14:textId="70C6AB0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71755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FA674E2" w14:textId="77777777" w:rsidTr="0022491A">
        <w:trPr>
          <w:trHeight w:val="311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3D24F" w14:textId="214AB7BF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7F31F" w14:textId="6B540173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дружины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56BE9B" w14:textId="3ACEEE41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щит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DB320E" w14:textId="6C2E6081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EC39" w14:textId="18925DF5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5D5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F07" w14:textId="77777777" w:rsidR="00895B2A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506F" w14:textId="77777777" w:rsidR="00895B2A" w:rsidRPr="00071E99" w:rsidRDefault="00CE0961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7157" w14:textId="77777777" w:rsidR="00895B2A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E73B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6FE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9FD5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44923" w:rsidRPr="00071E99" w14:paraId="1E8EFE45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FF62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210E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D062" w14:textId="22DB7634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FF3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C2FE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44DC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8782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A2F1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06E3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31EBC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134EEEF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6D16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4E4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016D" w14:textId="6C99DDB4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A384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4CE9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C702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D6222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73FD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8F3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431BC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FFE5BF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76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9FCB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EE82" w14:textId="25660C1C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12C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16D8" w14:textId="77777777" w:rsidR="00895B2A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4FB6" w14:textId="77777777" w:rsidR="00895B2A" w:rsidRPr="00071E99" w:rsidRDefault="00CE0961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1BAAD" w14:textId="77777777" w:rsidR="00895B2A" w:rsidRPr="00071E99" w:rsidRDefault="000F7B17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C94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BD1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06F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C44923" w:rsidRPr="00071E99" w14:paraId="5E0796E2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208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2EDD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13B" w14:textId="5E5BFD26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D252" w14:textId="3D09F342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B5E1F" w14:textId="64B0B7BA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85EF" w14:textId="13C54B7C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CDDEA" w14:textId="3BDFA396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4DC5" w14:textId="711B64A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670D5" w14:textId="1589FA67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3754B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6972B2B1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7BB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95E6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60C9" w14:textId="72293B05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DCC2" w14:textId="0F0520D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BADE" w14:textId="73B2724A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4BFEC" w14:textId="27FBEC2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3A284" w14:textId="021FA5A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7D5D" w14:textId="3FB1560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49B4" w14:textId="76A1D5E3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4E0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2EDC4664" w14:textId="77777777" w:rsidTr="0022491A">
        <w:trPr>
          <w:trHeight w:val="252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111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712E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A9AE" w14:textId="7D0AC68F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36C59" w14:textId="6D80C204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8100" w14:textId="3756317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C1C7" w14:textId="7C3AFD33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3D4E6" w14:textId="591D7E9E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3AB8" w14:textId="27B4BF3E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8367" w14:textId="574BB06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5E919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B305E0C" w14:textId="77777777" w:rsidTr="0022491A">
        <w:trPr>
          <w:trHeight w:val="311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29CB" w14:textId="5F8FEA2F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124D1" w14:textId="19E5F0F1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E381F" w14:textId="4848B165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E111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0EA" w14:textId="77777777" w:rsidR="00895B2A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5BF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6A3B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4BF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C66A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9EBB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44923" w:rsidRPr="00071E99" w14:paraId="196D4B3F" w14:textId="77777777" w:rsidTr="0022491A">
        <w:trPr>
          <w:trHeight w:val="311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E4C7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67DB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13EC" w14:textId="2E3BF429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33CF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CA92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04E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FDECC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F985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B531C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03350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757EC2BC" w14:textId="77777777" w:rsidTr="0022491A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8CC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D37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869F" w14:textId="5E16C22F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46E6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742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0FD59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3F881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370B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7418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810D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413D31D" w14:textId="77777777" w:rsidTr="0022491A">
        <w:trPr>
          <w:trHeight w:val="296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9F89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FA5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0F48" w14:textId="53148941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D07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205E" w14:textId="77777777" w:rsidR="00895B2A" w:rsidRPr="00071E99" w:rsidRDefault="00310A2E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59D0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6C15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4A6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0E2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B13A" w14:textId="77777777" w:rsidR="00895B2A" w:rsidRPr="00071E99" w:rsidRDefault="00895B2A" w:rsidP="00071E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C44923" w:rsidRPr="00071E99" w14:paraId="207E6EB9" w14:textId="77777777" w:rsidTr="0022491A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DF99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9ED1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6E2D" w14:textId="3CD92DE7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7B4E" w14:textId="371750EB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39B4" w14:textId="416F9454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641E" w14:textId="682A8978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C68F70" w14:textId="7245514D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B2E6" w14:textId="6A8E184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B05" w14:textId="74BEACAF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AC403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03BD9FDC" w14:textId="77777777" w:rsidTr="0022491A">
        <w:trPr>
          <w:trHeight w:val="25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7B8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A4F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8EFB" w14:textId="0D9A04BB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E457" w14:textId="636A04E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9714" w14:textId="302FD9B2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9F4" w14:textId="61E1E6AD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90E9D" w14:textId="7972C01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2894F" w14:textId="0E99171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613B" w14:textId="51613919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03DA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923" w:rsidRPr="00071E99" w14:paraId="571F4EC7" w14:textId="77777777" w:rsidTr="0022491A">
        <w:trPr>
          <w:trHeight w:val="25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7059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CD5D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4A1E" w14:textId="1C8AED61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38DE" w14:textId="4F189B96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95990" w14:textId="21BA07F0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DDD00" w14:textId="42897291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4343A" w14:textId="5AE88037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45C5" w14:textId="1AA26115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9950" w14:textId="788AA8C8" w:rsidR="00895B2A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90EB" w14:textId="77777777" w:rsidR="00895B2A" w:rsidRPr="00071E99" w:rsidRDefault="00895B2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46402" w14:textId="4BA1440C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lastRenderedPageBreak/>
        <w:t>Приложение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4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5376A96A" w14:textId="4AD86D58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становлению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администрации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3AEE00BE" w14:textId="658059CA" w:rsidR="00533A61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городского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оселени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ород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алач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579F52C9" w14:textId="2D9264F1" w:rsidR="00F136B4" w:rsidRPr="00071E99" w:rsidRDefault="000F7B17" w:rsidP="00071E9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от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0B22CA">
        <w:rPr>
          <w:rFonts w:ascii="Arial" w:hAnsi="Arial" w:cs="Arial"/>
          <w:sz w:val="24"/>
          <w:szCs w:val="24"/>
        </w:rPr>
        <w:t>12 июл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2022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г.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№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8F079C">
        <w:rPr>
          <w:rFonts w:ascii="Arial" w:hAnsi="Arial" w:cs="Arial"/>
          <w:sz w:val="24"/>
          <w:szCs w:val="24"/>
        </w:rPr>
        <w:t>271</w:t>
      </w:r>
    </w:p>
    <w:p w14:paraId="1637DA17" w14:textId="77777777" w:rsidR="00F136B4" w:rsidRPr="00071E99" w:rsidRDefault="00F136B4" w:rsidP="00071E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7B65B80" w14:textId="77777777" w:rsidR="00EF478D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План</w:t>
      </w:r>
    </w:p>
    <w:p w14:paraId="29E131B7" w14:textId="1236EF9E" w:rsidR="004E091F" w:rsidRPr="00071E99" w:rsidRDefault="0022491A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реализаци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муниципально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программы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город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поселени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город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Калач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Калачеевск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муниципального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071E99">
        <w:rPr>
          <w:rFonts w:ascii="Arial" w:hAnsi="Arial" w:cs="Arial"/>
          <w:color w:val="000000"/>
          <w:sz w:val="24"/>
          <w:szCs w:val="24"/>
        </w:rPr>
        <w:t>района</w:t>
      </w:r>
    </w:p>
    <w:p w14:paraId="3F3D08D4" w14:textId="4EE2FE02" w:rsidR="00B96463" w:rsidRPr="00071E99" w:rsidRDefault="00EF478D" w:rsidP="00071E99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071E99">
        <w:rPr>
          <w:rFonts w:ascii="Arial" w:hAnsi="Arial" w:cs="Arial"/>
        </w:rPr>
        <w:t>«Обеспечение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ервичных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мер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ожарной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безопасности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в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раницах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населенных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унктов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ородского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оселения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ород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Калач</w:t>
      </w:r>
      <w:r w:rsidR="0022491A">
        <w:rPr>
          <w:rFonts w:ascii="Arial" w:hAnsi="Arial" w:cs="Arial"/>
        </w:rPr>
        <w:t xml:space="preserve"> </w:t>
      </w:r>
    </w:p>
    <w:p w14:paraId="23889492" w14:textId="454862DB" w:rsidR="00EF478D" w:rsidRPr="00071E99" w:rsidRDefault="00EF478D" w:rsidP="00071E99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>на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2020-2026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126"/>
        <w:gridCol w:w="1985"/>
        <w:gridCol w:w="1357"/>
        <w:gridCol w:w="1336"/>
        <w:gridCol w:w="1418"/>
        <w:gridCol w:w="2409"/>
        <w:gridCol w:w="1701"/>
      </w:tblGrid>
      <w:tr w:rsidR="004E091F" w:rsidRPr="00071E99" w14:paraId="79E40F58" w14:textId="77777777" w:rsidTr="008F079C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990" w14:textId="36A0279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№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CFD1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AFB" w14:textId="050A153C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7905" w14:textId="42B09E1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йона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.И.О.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75C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C3FA4" w14:textId="7AB49D68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4314" w14:textId="074545E2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БК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071E99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4190" w14:textId="3048A348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071E99">
              <w:rPr>
                <w:rFonts w:ascii="Arial" w:hAnsi="Arial" w:cs="Arial"/>
                <w:sz w:val="24"/>
                <w:szCs w:val="24"/>
              </w:rPr>
              <w:t>в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071E99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071E99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071E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E091F" w:rsidRPr="00071E99" w14:paraId="15DF26C6" w14:textId="77777777" w:rsidTr="008F079C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A199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438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367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0AFB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2F48" w14:textId="18E4CDA3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8671" w14:textId="65FFDA59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7A1E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74F0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80331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071E99" w14:paraId="3648DE3C" w14:textId="77777777" w:rsidTr="008F079C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47B5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B310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2B2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55CD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48332" w14:textId="61FD4983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чал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071E99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9FA51" w14:textId="5F437674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071E99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071E99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D783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672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FD3D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071E99" w14:paraId="7FA0A5E0" w14:textId="77777777" w:rsidTr="008F079C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26BCE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E86AB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16E1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7787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3BF4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5C52C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186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0527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8C00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071E99" w14:paraId="2517894D" w14:textId="77777777" w:rsidTr="008F079C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8653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F30C" w14:textId="1769F3D2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57C" w14:textId="0DCC14F6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«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7C85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06D62F" w14:textId="07718633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70B7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01.01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D355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237E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7AC7" w14:textId="3DD7130F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0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149C" w14:textId="77777777" w:rsidR="007B3533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369,9</w:t>
            </w:r>
          </w:p>
        </w:tc>
      </w:tr>
      <w:tr w:rsidR="007B3533" w:rsidRPr="00071E99" w14:paraId="22CAC95D" w14:textId="77777777" w:rsidTr="008F079C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26A4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8FC" w14:textId="7979A671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95C" w14:textId="0A2F5433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71C8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3EACF" w14:textId="23B00F54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E96E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FFE6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D359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E052" w14:textId="39D2FD41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0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0000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70F9" w14:textId="77777777" w:rsidR="007B3533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</w:tr>
      <w:tr w:rsidR="007B3533" w:rsidRPr="00071E99" w14:paraId="7B01E4ED" w14:textId="77777777" w:rsidTr="008F079C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BC482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9341" w14:textId="3893D1D1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1143" w14:textId="3C485293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6F980" w14:textId="29A20561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8C40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4A8B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816C" w14:textId="0AF83355" w:rsidR="007B3533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8FEA7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0E29" w14:textId="77777777" w:rsidR="007B3533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071E99" w14:paraId="78AB0D64" w14:textId="77777777" w:rsidTr="008F079C">
        <w:trPr>
          <w:trHeight w:val="25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8547B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BA3D" w14:textId="22D54058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A1E9" w14:textId="6A15A9E0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622C3" w14:textId="47A421A6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78BE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4EC10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EFE2" w14:textId="1C97BC5D" w:rsidR="007B3533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FBBA5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  <w:p w14:paraId="69BE7D3C" w14:textId="77777777" w:rsidR="006F4452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74DE6" w14:textId="77777777" w:rsidR="006F4452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D44800" w14:textId="77777777" w:rsidR="006F4452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DA80" w14:textId="77777777" w:rsidR="007B3533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  <w:p w14:paraId="2DFD4AAD" w14:textId="77777777" w:rsidR="006F4452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269128" w14:textId="77777777" w:rsidR="006F4452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BA239" w14:textId="77777777" w:rsidR="006F4452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7B3533" w:rsidRPr="00071E99" w14:paraId="5B84A4D1" w14:textId="77777777" w:rsidTr="008F079C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A75E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ACAB" w14:textId="25BF252F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F10" w14:textId="085AB9D4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A4B8" w14:textId="46F56B99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DA64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F2D55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EB27" w14:textId="020012CA" w:rsidR="007B3533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DF68" w14:textId="77777777" w:rsidR="007B3533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6104" w14:textId="77777777" w:rsidR="007B3533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B3533" w:rsidRPr="00071E99" w14:paraId="212C2ABF" w14:textId="77777777" w:rsidTr="008F079C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D6B2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307" w14:textId="692875A0" w:rsidR="00E769A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402C4D" w14:textId="7E14F38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D86E" w14:textId="2EB4F818" w:rsidR="00E769A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57649" w14:textId="77777777" w:rsidR="00E769A3" w:rsidRPr="00071E99" w:rsidRDefault="00E769A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0644F" w14:textId="2E2823BC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вяз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26EC" w14:textId="5DDBB6FD" w:rsidR="00E769A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4F87A" w14:textId="26D34C13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28A0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66D4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B1A7" w14:textId="72AD87CE" w:rsidR="007B3533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91708" w14:textId="77777777" w:rsidR="007B3533" w:rsidRPr="00071E99" w:rsidRDefault="006F445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4CB2" w14:textId="77777777" w:rsidR="007B3533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071E99" w14:paraId="2F38AE77" w14:textId="77777777" w:rsidTr="008F079C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B24F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6122" w14:textId="5C69FA4F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E1C266C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EB9A" w14:textId="71F160FE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2D6223" w14:textId="335BD776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щит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C7D5" w14:textId="009BAF6E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5B711E87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D0D51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A1F6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826236C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9C3E6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03FA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89E7B37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CE50" w14:textId="41D6DA41" w:rsidR="007B3533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AB07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0B5A0ED4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18F7820E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1EE9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FC9F3" w14:textId="77777777" w:rsidR="007B3533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1,9</w:t>
            </w:r>
          </w:p>
          <w:p w14:paraId="70B37266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071E99" w14:paraId="390CFE08" w14:textId="77777777" w:rsidTr="008F079C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C500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76C90" w14:textId="42074855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CA8CF" w14:textId="25FF67EA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E2C" w14:textId="0D35E3D2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екто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Э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A7E77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1.01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6E37" w14:textId="77777777" w:rsidR="007B3533" w:rsidRPr="00071E99" w:rsidRDefault="007B3533" w:rsidP="00071E99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1.12.2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B0102" w14:textId="0FAE91A9" w:rsidR="007B3533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7914" w14:textId="77777777" w:rsidR="007B3533" w:rsidRPr="00071E99" w:rsidRDefault="007B3533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BB574" w14:textId="77777777" w:rsidR="007B3533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14:paraId="6161A8B4" w14:textId="77777777" w:rsidR="008F079C" w:rsidRDefault="008F079C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</w:p>
    <w:p w14:paraId="497FED80" w14:textId="77777777" w:rsidR="008F079C" w:rsidRDefault="008F07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00ABE9" w14:textId="7A91E15F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lastRenderedPageBreak/>
        <w:t>Приложение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5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64E2DDE8" w14:textId="076D19C4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становлению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администрации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556DD7EB" w14:textId="514F26BF" w:rsidR="00533A61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городского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оселени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ород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алач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72013799" w14:textId="17A45482" w:rsidR="00F136B4" w:rsidRPr="00071E99" w:rsidRDefault="000F7B17" w:rsidP="00071E9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от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8F079C">
        <w:rPr>
          <w:rFonts w:ascii="Arial" w:hAnsi="Arial" w:cs="Arial"/>
          <w:sz w:val="24"/>
          <w:szCs w:val="24"/>
        </w:rPr>
        <w:t>12 июл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2022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г.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№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8F079C">
        <w:rPr>
          <w:rFonts w:ascii="Arial" w:hAnsi="Arial" w:cs="Arial"/>
          <w:sz w:val="24"/>
          <w:szCs w:val="24"/>
        </w:rPr>
        <w:t>271</w:t>
      </w:r>
    </w:p>
    <w:p w14:paraId="33BED1A2" w14:textId="77777777" w:rsidR="000740AF" w:rsidRPr="00071E99" w:rsidRDefault="000740AF" w:rsidP="00071E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3A7D00CE" w14:textId="421B5D74" w:rsidR="00A31BA8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Отчет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894A737" w14:textId="4AE472FE" w:rsidR="00A31BA8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об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бюджетных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ассигнований</w:t>
      </w:r>
      <w:r w:rsidR="008F07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естн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бюджета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на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еализацию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рограммы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DFD4A7" w14:textId="064C5FA2" w:rsidR="004E091F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городск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оселения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город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Калач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айона</w:t>
      </w:r>
    </w:p>
    <w:p w14:paraId="0AEDE52F" w14:textId="164AB3E7" w:rsidR="00052E12" w:rsidRPr="00071E99" w:rsidRDefault="00A31BA8" w:rsidP="00071E99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071E99">
        <w:rPr>
          <w:rFonts w:ascii="Arial" w:hAnsi="Arial" w:cs="Arial"/>
        </w:rPr>
        <w:t>«Обеспечение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ервичных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мер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ожарной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безопасности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в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раницах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населенных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унктов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ородского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поселения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ород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Калач</w:t>
      </w:r>
      <w:r w:rsidR="0022491A">
        <w:rPr>
          <w:rFonts w:ascii="Arial" w:hAnsi="Arial" w:cs="Arial"/>
        </w:rPr>
        <w:t xml:space="preserve"> </w:t>
      </w:r>
    </w:p>
    <w:p w14:paraId="637DFFBC" w14:textId="48BD0E66" w:rsidR="004E091F" w:rsidRPr="00071E99" w:rsidRDefault="00A31BA8" w:rsidP="00071E99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071E99">
        <w:rPr>
          <w:rFonts w:ascii="Arial" w:hAnsi="Arial" w:cs="Arial"/>
        </w:rPr>
        <w:t>на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2020-2026</w:t>
      </w:r>
      <w:r w:rsidR="0022491A">
        <w:rPr>
          <w:rFonts w:ascii="Arial" w:hAnsi="Arial" w:cs="Arial"/>
        </w:rPr>
        <w:t xml:space="preserve"> </w:t>
      </w:r>
      <w:r w:rsidRPr="00071E99">
        <w:rPr>
          <w:rFonts w:ascii="Arial" w:hAnsi="Arial" w:cs="Arial"/>
        </w:rPr>
        <w:t>годы»</w:t>
      </w:r>
    </w:p>
    <w:tbl>
      <w:tblPr>
        <w:tblW w:w="149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1"/>
        <w:gridCol w:w="2522"/>
        <w:gridCol w:w="124"/>
        <w:gridCol w:w="1817"/>
        <w:gridCol w:w="136"/>
        <w:gridCol w:w="701"/>
        <w:gridCol w:w="143"/>
        <w:gridCol w:w="626"/>
        <w:gridCol w:w="1151"/>
        <w:gridCol w:w="503"/>
        <w:gridCol w:w="163"/>
        <w:gridCol w:w="1201"/>
        <w:gridCol w:w="20"/>
        <w:gridCol w:w="1272"/>
        <w:gridCol w:w="1540"/>
        <w:gridCol w:w="276"/>
        <w:gridCol w:w="115"/>
      </w:tblGrid>
      <w:tr w:rsidR="004E091F" w:rsidRPr="00071E99" w14:paraId="14093343" w14:textId="77777777" w:rsidTr="00317D9D">
        <w:trPr>
          <w:gridAfter w:val="1"/>
          <w:wAfter w:w="115" w:type="dxa"/>
          <w:trHeight w:val="314"/>
          <w:jc w:val="center"/>
        </w:trPr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D13F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BD3B" w14:textId="6F545003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F3377" w14:textId="1414151D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-глав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спорядите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дале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-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)</w:t>
            </w:r>
          </w:p>
        </w:tc>
        <w:tc>
          <w:tcPr>
            <w:tcW w:w="3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60419" w14:textId="78D30DDB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03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E6D7" w14:textId="63BCF1CE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FF9523" w14:textId="18A97574" w:rsidR="004E091F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071E99" w14:paraId="79477A46" w14:textId="77777777" w:rsidTr="00317D9D">
        <w:trPr>
          <w:gridAfter w:val="1"/>
          <w:wAfter w:w="115" w:type="dxa"/>
          <w:trHeight w:val="1525"/>
          <w:jc w:val="center"/>
        </w:trPr>
        <w:tc>
          <w:tcPr>
            <w:tcW w:w="2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0591F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7D48C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1FA57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C2A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9167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E99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DA0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646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6AFEB" w14:textId="04A9DB29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лими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  <w:r w:rsidRPr="00071E9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77E71" w14:textId="3F9C6654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ассов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лан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ABE77" w14:textId="17021E4B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9E088" w14:textId="0766598D" w:rsidR="004E091F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071E99" w14:paraId="06260E7C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ACA7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F49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625A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0FB4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53A4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9FF4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4AA1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C70C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BF8EB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15E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92FA8" w14:textId="40179F6D" w:rsidR="004E091F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071E99" w14:paraId="00AC48BD" w14:textId="77777777" w:rsidTr="00317D9D">
        <w:trPr>
          <w:gridAfter w:val="1"/>
          <w:wAfter w:w="115" w:type="dxa"/>
          <w:trHeight w:val="330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66556" w14:textId="2DDA01C6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A094" w14:textId="78F349FF" w:rsidR="004E091F" w:rsidRPr="00071E99" w:rsidRDefault="00A31BA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9F5637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B269E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53C70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61A4" w14:textId="22AF0DAE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A98F6" w14:textId="64B3F438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DAAD" w14:textId="77777777" w:rsidR="004E091F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F95C" w14:textId="77777777" w:rsidR="004E091F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872" w14:textId="77777777" w:rsidR="004E091F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67826" w14:textId="15422AA6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071E99" w14:paraId="06748633" w14:textId="77777777" w:rsidTr="00317D9D">
        <w:trPr>
          <w:gridAfter w:val="1"/>
          <w:wAfter w:w="115" w:type="dxa"/>
          <w:trHeight w:val="330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F22BF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4DA0B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DC984" w14:textId="696DDF85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87A0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7C137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  <w:r w:rsidRPr="00071E9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C4EBF" w14:textId="1C305113" w:rsidR="00B06DD2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5C136" w14:textId="7B09729F" w:rsidR="00B06DD2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22DED" w14:textId="77777777" w:rsidR="00B06DD2" w:rsidRPr="00071E99" w:rsidRDefault="00CE0961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8B9DD" w14:textId="77777777" w:rsidR="00B06DD2" w:rsidRPr="00071E99" w:rsidRDefault="00CE0961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01D0" w14:textId="77777777" w:rsidR="00B06DD2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5810B" w14:textId="11E04E3D" w:rsidR="00B06DD2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071E99" w14:paraId="479C9961" w14:textId="77777777" w:rsidTr="00317D9D">
        <w:trPr>
          <w:gridAfter w:val="1"/>
          <w:wAfter w:w="115" w:type="dxa"/>
          <w:trHeight w:val="1131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D081A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CA26B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F9598" w14:textId="013A15B6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163" w:rsidRPr="00071E99">
              <w:rPr>
                <w:rFonts w:ascii="Arial" w:hAnsi="Arial" w:cs="Arial"/>
                <w:sz w:val="24"/>
                <w:szCs w:val="24"/>
              </w:rPr>
              <w:t>Ки</w:t>
            </w:r>
            <w:r w:rsidR="000740AF" w:rsidRPr="00071E99">
              <w:rPr>
                <w:rFonts w:ascii="Arial" w:hAnsi="Arial" w:cs="Arial"/>
                <w:sz w:val="24"/>
                <w:szCs w:val="24"/>
              </w:rPr>
              <w:t>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071E99">
              <w:rPr>
                <w:rFonts w:ascii="Arial" w:hAnsi="Arial" w:cs="Arial"/>
                <w:sz w:val="24"/>
                <w:szCs w:val="24"/>
              </w:rPr>
              <w:t>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071E99">
              <w:rPr>
                <w:rFonts w:ascii="Arial" w:hAnsi="Arial" w:cs="Arial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AE74D" w14:textId="6B86A1B5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2AD8" w14:textId="5BFD7B26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0914F" w14:textId="58778E26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72AB" w14:textId="6077433D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2E456" w14:textId="7C88364A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E8565" w14:textId="27051F00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387A" w14:textId="5F6CBE83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3706C" w14:textId="439313EE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071E99" w14:paraId="5C29DBF5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F647" w14:textId="7D393884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F782" w14:textId="391C5E74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F76A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F7867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AB832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93984" w14:textId="1DC313E0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0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0779D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982C7" w14:textId="77777777" w:rsidR="00B06DD2" w:rsidRPr="00071E99" w:rsidRDefault="00CE0961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ABD5F" w14:textId="77777777" w:rsidR="00B06DD2" w:rsidRPr="00071E99" w:rsidRDefault="00CE0961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BE61" w14:textId="77777777" w:rsidR="00B06DD2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A7530D" w14:textId="69BDD66F" w:rsidR="00B06DD2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071E99" w14:paraId="6497201A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835B9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1CD62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0CD8A" w14:textId="1990BA2A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A1607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BDDCB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860A8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D171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FAFAB" w14:textId="77777777" w:rsidR="00B06DD2" w:rsidRPr="00071E99" w:rsidRDefault="00CE0961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3283C" w14:textId="77777777" w:rsidR="00B06DD2" w:rsidRPr="00071E99" w:rsidRDefault="00CE0961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B5C0A" w14:textId="77777777" w:rsidR="00B06DD2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E6C818" w14:textId="794EF912" w:rsidR="00B06DD2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071E99" w14:paraId="6C1EDE05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7680E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F960F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CA765" w14:textId="17AD9B71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071E99">
              <w:rPr>
                <w:rFonts w:ascii="Arial" w:hAnsi="Arial" w:cs="Arial"/>
                <w:sz w:val="24"/>
                <w:szCs w:val="24"/>
              </w:rPr>
              <w:t>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071E99">
              <w:rPr>
                <w:rFonts w:ascii="Arial" w:hAnsi="Arial" w:cs="Arial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EC7BF" w14:textId="42D6D7E8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E678" w14:textId="0A44CE14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35BA5" w14:textId="54645BAD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7873" w14:textId="77D81B67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C8D66" w14:textId="727E9A52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94FAE" w14:textId="77A4AD31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92A6F1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B5880" w14:textId="0CCDCD64" w:rsidR="00A40658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071E99" w14:paraId="4C4756C4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5681" w14:textId="3B352C4A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B9A42" w14:textId="50909F15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9B882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82798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3E049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04A34" w14:textId="1B51ABFE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071E99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B8622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86A3" w14:textId="77777777" w:rsidR="00A40658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B1592" w14:textId="77777777" w:rsidR="00A40658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73B5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EAF49" w14:textId="5A520141" w:rsidR="00A40658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071E99" w14:paraId="0F67B3C5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86F79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95FBA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A5C8E" w14:textId="5784E3DA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D8256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DF369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FD8A4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6C8B8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F1D13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40C2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5108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171CF" w14:textId="6D11ADA1" w:rsidR="00A40658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071E99" w14:paraId="2A892D7D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84E6F" w14:textId="67C4207D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5B5D6" w14:textId="7361D832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6DD7D1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D372E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B9C5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5C782" w14:textId="462DEBE4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CE0961" w:rsidRPr="00071E99">
              <w:rPr>
                <w:rFonts w:ascii="Arial" w:hAnsi="Arial" w:cs="Arial"/>
                <w:sz w:val="24"/>
                <w:szCs w:val="24"/>
              </w:rPr>
              <w:t>91430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</w:t>
            </w:r>
            <w:r w:rsidR="005D09E7" w:rsidRPr="00071E99">
              <w:rPr>
                <w:rFonts w:ascii="Arial" w:hAnsi="Arial" w:cs="Arial"/>
                <w:sz w:val="24"/>
                <w:szCs w:val="24"/>
              </w:rPr>
              <w:t>2</w:t>
            </w:r>
            <w:r w:rsidR="00B06DD2" w:rsidRPr="00071E99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39353" w14:textId="77777777" w:rsidR="00CE0961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44</w:t>
            </w:r>
          </w:p>
          <w:p w14:paraId="3467D3D6" w14:textId="77777777" w:rsidR="00A40658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675D0" w14:textId="77777777" w:rsidR="00CE0961" w:rsidRPr="00071E99" w:rsidRDefault="00CE0961" w:rsidP="00071E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2,0</w:t>
            </w:r>
          </w:p>
          <w:p w14:paraId="5A526176" w14:textId="77777777" w:rsidR="00A40658" w:rsidRPr="00071E99" w:rsidRDefault="000F7B1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CED9" w14:textId="77777777" w:rsidR="00CE0961" w:rsidRPr="00071E99" w:rsidRDefault="00CE0961" w:rsidP="00071E9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2,0</w:t>
            </w:r>
          </w:p>
          <w:p w14:paraId="1A1932A7" w14:textId="77777777" w:rsidR="00A40658" w:rsidRPr="00071E99" w:rsidRDefault="000F7B1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DFA6" w14:textId="77777777" w:rsidR="00A40658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8B8DF" w14:textId="4BCF83C0" w:rsidR="00A40658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071E99" w14:paraId="750603DF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2CC3B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1D9A2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712C4" w14:textId="39815A83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E7A6CB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69F6D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EDEBA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38660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6CDA5" w14:textId="77777777" w:rsidR="00A40658" w:rsidRPr="00071E99" w:rsidRDefault="00A40658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BF254" w14:textId="77777777" w:rsidR="00A40658" w:rsidRPr="00071E99" w:rsidRDefault="00A40658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73FA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A3A93" w14:textId="11A6E3BC" w:rsidR="00A40658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071E99" w14:paraId="6F664A95" w14:textId="77777777" w:rsidTr="00317D9D">
        <w:trPr>
          <w:gridAfter w:val="1"/>
          <w:wAfter w:w="115" w:type="dxa"/>
          <w:trHeight w:val="47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F867D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2247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9AF8D5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8B150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0ACC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31EB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5B6F2" w14:textId="79A5911F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8530E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72491" w14:textId="7EB7FE0A" w:rsidR="00A40658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29867" w14:textId="77777777" w:rsidR="00A40658" w:rsidRPr="00071E99" w:rsidRDefault="00A4065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D6206" w14:textId="712B552C" w:rsidR="00A40658" w:rsidRPr="00071E99" w:rsidRDefault="00A40658" w:rsidP="008F07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071E99" w14:paraId="76AD11D6" w14:textId="77777777" w:rsidTr="00317D9D">
        <w:trPr>
          <w:gridAfter w:val="1"/>
          <w:wAfter w:w="115" w:type="dxa"/>
          <w:trHeight w:val="301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81E21" w14:textId="46FBD9E2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8B652" w14:textId="2BFB73B8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75BEE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E81C5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520E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C42EA" w14:textId="7B7D9390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3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071E99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F4A7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9AF5E" w14:textId="77777777" w:rsidR="005D09E7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76FF" w14:textId="77777777" w:rsidR="005D09E7" w:rsidRPr="00071E99" w:rsidRDefault="000F7B1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0A47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62002A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071E99" w14:paraId="294AFCDF" w14:textId="77777777" w:rsidTr="00317D9D">
        <w:trPr>
          <w:gridAfter w:val="1"/>
          <w:wAfter w:w="115" w:type="dxa"/>
          <w:trHeight w:val="51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242FD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0D4AD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BD8D9" w14:textId="1C2FD4B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ADB2A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CE66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8E783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658DD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C130A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511B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56FF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53479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071E99" w14:paraId="6975CC99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B49A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45DA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488942" w14:textId="0C13ECCC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6836B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5C9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7DF19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6AA4F" w14:textId="2CBA14FE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6594" w14:textId="71C312E6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5A02E" w14:textId="4C1ABA7F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ECE23" w14:textId="76D688D2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771537" w14:textId="3C2F7C1C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071E99" w14:paraId="11156A44" w14:textId="77777777" w:rsidTr="00317D9D">
        <w:trPr>
          <w:gridAfter w:val="1"/>
          <w:wAfter w:w="115" w:type="dxa"/>
          <w:trHeight w:val="59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FFE4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403C6C3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D071F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719C3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41E17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207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0387C" w14:textId="4CEC107A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3D80C" w14:textId="3057CEEC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0685" w14:textId="1D5637E5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0511" w14:textId="32D93E59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E349E" w14:textId="66B2B74D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071E99" w14:paraId="00C73B04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7683" w14:textId="11272BEF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6831" w14:textId="7FBA6100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вяз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6E927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B76B4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A2D9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50EEF" w14:textId="44A06EC2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4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071E99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D831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4A2D3" w14:textId="77777777" w:rsidR="005D09E7" w:rsidRPr="00071E99" w:rsidRDefault="00B01FD8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73605" w14:textId="77777777" w:rsidR="005D09E7" w:rsidRPr="00071E99" w:rsidRDefault="00B01FD8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2E9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28295A" w14:textId="16FB4C71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071E99" w14:paraId="34C5B8BD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FA95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08B36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94765" w14:textId="5BAE5EDD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4D10C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48DA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B26C5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2B03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D00F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8B3E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A16B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A3BD3" w14:textId="29386866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071E99" w14:paraId="06ABDF3B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4CEF26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27F390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BB289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085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B70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A32B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8CCD" w14:textId="3979FC67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468B0" w14:textId="585FB52B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12E70" w14:textId="66FD0609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33F6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943D3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071E99" w14:paraId="1A2EC65C" w14:textId="77777777" w:rsidTr="00317D9D">
        <w:trPr>
          <w:gridAfter w:val="1"/>
          <w:wAfter w:w="115" w:type="dxa"/>
          <w:trHeight w:val="543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F8B4A" w14:textId="30982D30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F59D8" w14:textId="4FF9E784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1683A4" w14:textId="5A139031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щит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5120E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27702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4BFD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BEE97" w14:textId="1186DB7B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071E99">
              <w:rPr>
                <w:rFonts w:ascii="Arial" w:hAnsi="Arial" w:cs="Arial"/>
                <w:sz w:val="24"/>
                <w:szCs w:val="24"/>
              </w:rPr>
              <w:t>91430</w:t>
            </w:r>
          </w:p>
          <w:p w14:paraId="782D1435" w14:textId="57432BDF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</w:p>
          <w:p w14:paraId="746D311C" w14:textId="77777777" w:rsidR="00B06DD2" w:rsidRPr="00071E99" w:rsidRDefault="00B06DD2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1E2C1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4C907" w14:textId="77777777" w:rsidR="005D09E7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  <w:p w14:paraId="2880CCE3" w14:textId="77777777" w:rsidR="00CE0961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0F4E8" w14:textId="77777777" w:rsidR="005D09E7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,0</w:t>
            </w:r>
          </w:p>
          <w:p w14:paraId="07005D53" w14:textId="77777777" w:rsidR="00CE0961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1,9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224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D84044" w14:textId="77777777" w:rsidR="00CE0961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64B98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071E99" w14:paraId="1B5C7F6F" w14:textId="77777777" w:rsidTr="00317D9D">
        <w:trPr>
          <w:gridAfter w:val="1"/>
          <w:wAfter w:w="115" w:type="dxa"/>
          <w:trHeight w:val="573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C7D7C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6AB28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40DE57" w14:textId="125C66C0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EB46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AC1FC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0A4CF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F5EE2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7DB17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FD23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044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7F199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071E99" w14:paraId="1815CC14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17ABF" w14:textId="5FB3EE2F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DEC8" w14:textId="7555A9E0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57FFC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1BE4E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48CE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E21A" w14:textId="12144635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05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06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DD2" w:rsidRPr="00071E99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7BC1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89A0" w14:textId="77777777" w:rsidR="005D09E7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ABAD4" w14:textId="77777777" w:rsidR="005D09E7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52F3" w14:textId="77777777" w:rsidR="005D09E7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0F864" w14:textId="652666C7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071E99" w14:paraId="4F5B9353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2D424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11761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AEE2E" w14:textId="0AB58EF9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1043FC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C4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61E1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BF420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3ED3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3FE44" w14:textId="77777777" w:rsidR="005D09E7" w:rsidRPr="00071E99" w:rsidRDefault="005D09E7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59D6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92635" w14:textId="4C0B04B0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071E99" w14:paraId="54FA0D29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FA95A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9F23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5D975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42BE1" w14:textId="1D2A0097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306D" w14:textId="1D5B52D0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2AFB1" w14:textId="2480A8DB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214B" w14:textId="3E12EDE2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2E28" w14:textId="73A6F988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CB4BC" w14:textId="4160210C" w:rsidR="005D09E7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620C" w14:textId="77777777" w:rsidR="005D09E7" w:rsidRPr="00071E99" w:rsidRDefault="005D09E7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24205B" w14:textId="055AEA4D" w:rsidR="005D09E7" w:rsidRPr="00071E99" w:rsidRDefault="0022491A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17D9D" w:rsidRPr="00071E99" w14:paraId="1DDDC485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BB183" w14:textId="266F7B23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</w:tc>
        <w:tc>
          <w:tcPr>
            <w:tcW w:w="264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5C4FB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BB95" w14:textId="4A273E80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Д.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1E99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  <w:tc>
          <w:tcPr>
            <w:tcW w:w="3124" w:type="dxa"/>
            <w:gridSpan w:val="5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A7F87" w14:textId="2381AFF5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4524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756E7" w14:textId="77777777" w:rsidR="00317D9D" w:rsidRPr="00071E99" w:rsidRDefault="00317D9D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9D" w:rsidRPr="00071E99" w14:paraId="7E9EEBFB" w14:textId="77777777" w:rsidTr="00317D9D">
        <w:trPr>
          <w:gridAfter w:val="1"/>
          <w:wAfter w:w="115" w:type="dxa"/>
          <w:trHeight w:val="330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EBAB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F8A8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11056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469E" w14:textId="50ECB251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7062B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10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6C561" w14:textId="77777777" w:rsidR="00317D9D" w:rsidRPr="00071E99" w:rsidRDefault="00317D9D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9D" w:rsidRPr="00071E99" w14:paraId="7254DB79" w14:textId="77777777" w:rsidTr="00C34C12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002E8" w14:textId="166E5764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лав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C488A" w14:textId="0DF75CA8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789D6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C42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87" w:type="dxa"/>
            <w:gridSpan w:val="7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0AD1" w14:textId="77777777" w:rsidR="00317D9D" w:rsidRPr="00071E99" w:rsidRDefault="00317D9D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9D" w:rsidRPr="00071E99" w14:paraId="2FC14A5F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259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4B235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E581D4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9567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  <w:gridSpan w:val="5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73E4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D436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3108" w:type="dxa"/>
            <w:gridSpan w:val="4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850E" w14:textId="77777777" w:rsidR="00317D9D" w:rsidRPr="00071E99" w:rsidRDefault="00317D9D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7D9D" w:rsidRPr="00071E99" w14:paraId="05F3CE16" w14:textId="77777777" w:rsidTr="00317D9D">
        <w:trPr>
          <w:gridAfter w:val="1"/>
          <w:wAfter w:w="115" w:type="dxa"/>
          <w:trHeight w:val="267"/>
          <w:jc w:val="center"/>
        </w:trPr>
        <w:tc>
          <w:tcPr>
            <w:tcW w:w="80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EE1B9" w14:textId="441C0CC2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071E99">
              <w:rPr>
                <w:rFonts w:ascii="Arial" w:hAnsi="Arial" w:cs="Arial"/>
                <w:sz w:val="24"/>
                <w:szCs w:val="24"/>
              </w:rPr>
              <w:t>Предусмотре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шени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ст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онец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иода.</w:t>
            </w:r>
          </w:p>
        </w:tc>
        <w:tc>
          <w:tcPr>
            <w:tcW w:w="364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B34BD" w14:textId="77777777" w:rsidR="00317D9D" w:rsidRPr="00071E99" w:rsidRDefault="00317D9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905403" w14:textId="77777777" w:rsidR="00317D9D" w:rsidRPr="00071E99" w:rsidRDefault="00317D9D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B2BB15" w14:textId="1DD5586D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br w:type="page"/>
      </w:r>
      <w:r w:rsidRPr="00071E99">
        <w:rPr>
          <w:rFonts w:ascii="Arial" w:hAnsi="Arial" w:cs="Arial"/>
          <w:sz w:val="24"/>
          <w:szCs w:val="24"/>
        </w:rPr>
        <w:lastRenderedPageBreak/>
        <w:t>Приложение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6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4C2171D3" w14:textId="5CBC2CEE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становлению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администрации</w:t>
      </w:r>
    </w:p>
    <w:p w14:paraId="7535D10B" w14:textId="3A252388" w:rsidR="00F136B4" w:rsidRPr="00071E99" w:rsidRDefault="0022491A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A61" w:rsidRPr="00071E99">
        <w:rPr>
          <w:rFonts w:ascii="Arial" w:hAnsi="Arial" w:cs="Arial"/>
          <w:sz w:val="24"/>
          <w:szCs w:val="24"/>
        </w:rPr>
        <w:t>городского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071E99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071E99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 xml:space="preserve"> </w:t>
      </w:r>
      <w:r w:rsidR="00533A61" w:rsidRPr="00071E99">
        <w:rPr>
          <w:rFonts w:ascii="Arial" w:hAnsi="Arial" w:cs="Arial"/>
          <w:sz w:val="24"/>
          <w:szCs w:val="24"/>
        </w:rPr>
        <w:t>Калач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A195E6" w14:textId="0379B179" w:rsidR="001F78DC" w:rsidRPr="00071E99" w:rsidRDefault="00B01FD8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от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2A5293">
        <w:rPr>
          <w:rFonts w:ascii="Arial" w:hAnsi="Arial" w:cs="Arial"/>
          <w:sz w:val="24"/>
          <w:szCs w:val="24"/>
        </w:rPr>
        <w:t>12 июл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2022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г.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№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2A5293">
        <w:rPr>
          <w:rFonts w:ascii="Arial" w:hAnsi="Arial" w:cs="Arial"/>
          <w:sz w:val="24"/>
          <w:szCs w:val="24"/>
        </w:rPr>
        <w:t>271</w:t>
      </w:r>
    </w:p>
    <w:p w14:paraId="4E00589E" w14:textId="77777777" w:rsidR="00F136B4" w:rsidRPr="00071E99" w:rsidRDefault="00F136B4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</w:p>
    <w:p w14:paraId="7E548AD9" w14:textId="77777777" w:rsidR="004E091F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0C5FA4CA" w14:textId="27DD6861" w:rsidR="004E091F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достижении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значени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оказателе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(индикаторов)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еализации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рограммы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городск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оселения</w:t>
      </w:r>
      <w:r w:rsidR="002A52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город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Калач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айона</w:t>
      </w:r>
      <w:r w:rsidR="002A5293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«Обеспечение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первичных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мер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пожарной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безопасности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в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границах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населенных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пунктов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городского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поселени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город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Калач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на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2020-2026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1F78DC" w:rsidRPr="00071E99">
        <w:rPr>
          <w:rFonts w:ascii="Arial" w:hAnsi="Arial" w:cs="Arial"/>
          <w:sz w:val="24"/>
          <w:szCs w:val="24"/>
        </w:rPr>
        <w:t>годы»</w:t>
      </w:r>
    </w:p>
    <w:tbl>
      <w:tblPr>
        <w:tblW w:w="145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3138"/>
      </w:tblGrid>
      <w:tr w:rsidR="001F78DC" w:rsidRPr="00071E99" w14:paraId="0B0E8839" w14:textId="77777777" w:rsidTr="002A5293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99E5" w14:textId="4F2A69DB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№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CF18" w14:textId="51F32473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A8A95" w14:textId="21C2630A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Ед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35F2E" w14:textId="0B86C4A5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734A9" w14:textId="50303778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688C262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F889" w14:textId="23642951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онец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пр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071E99" w14:paraId="222ABD4E" w14:textId="77777777" w:rsidTr="002A5293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CAE20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0DD09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C932F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76817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F12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F505D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071E99" w14:paraId="20E5BB4E" w14:textId="77777777" w:rsidTr="002A5293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D11AE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C30D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0F1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58FD" w14:textId="681C4EFA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од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FE350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04237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3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8FCC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071E99" w14:paraId="774565C1" w14:textId="77777777" w:rsidTr="002A529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707C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B1406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BEEE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69F6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5C0A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BDE85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5BE0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071E99" w14:paraId="6F8E30FB" w14:textId="77777777" w:rsidTr="002A5293">
        <w:trPr>
          <w:trHeight w:val="255"/>
          <w:jc w:val="center"/>
        </w:trPr>
        <w:tc>
          <w:tcPr>
            <w:tcW w:w="145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DA4F5" w14:textId="73FA277A" w:rsidR="001F78DC" w:rsidRPr="00071E99" w:rsidRDefault="001F78DC" w:rsidP="00071E99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071E99">
              <w:rPr>
                <w:rFonts w:ascii="Arial" w:hAnsi="Arial" w:cs="Arial"/>
              </w:rPr>
              <w:t>МУНИЦИПАЛЬНАЯ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ПРОГРАММА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«Обеспечение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первичных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мер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пожарной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безопасности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в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границах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населенных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пунктов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городского</w:t>
            </w:r>
            <w:r w:rsidR="002A5293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поселения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город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Калач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на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2020-2026</w:t>
            </w:r>
            <w:r w:rsidR="0022491A">
              <w:rPr>
                <w:rFonts w:ascii="Arial" w:hAnsi="Arial" w:cs="Arial"/>
              </w:rPr>
              <w:t xml:space="preserve"> </w:t>
            </w:r>
            <w:r w:rsidRPr="00071E99">
              <w:rPr>
                <w:rFonts w:ascii="Arial" w:hAnsi="Arial" w:cs="Arial"/>
              </w:rPr>
              <w:t>годы»</w:t>
            </w:r>
            <w:r w:rsidR="0022491A">
              <w:rPr>
                <w:rFonts w:ascii="Arial" w:hAnsi="Arial" w:cs="Arial"/>
              </w:rPr>
              <w:t xml:space="preserve"> </w:t>
            </w:r>
          </w:p>
        </w:tc>
      </w:tr>
      <w:tr w:rsidR="001F78DC" w:rsidRPr="00071E99" w14:paraId="67679B84" w14:textId="77777777" w:rsidTr="002A5293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EF3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F4C1" w14:textId="026C8390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F74AB" w14:textId="4BEDB5C2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FB94D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907D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FDBA5D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348AA" w14:textId="5A3B071D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5032DD64" w14:textId="77777777" w:rsidTr="002A5293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5F72A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7C26D" w14:textId="467E64C9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ъе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лг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ъем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уч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ъе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з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AA3F8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28CD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1713CA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F2BFC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74945" w14:textId="225686D1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365793DC" w14:textId="77777777" w:rsidTr="002A529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432F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036428" w14:textId="391E9BFC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До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лг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щ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ъем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F7C4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9F24F9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A32C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5A0F3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DF63" w14:textId="179C541F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01B1BCE6" w14:textId="77777777" w:rsidTr="002A529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02FEC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CB48C6" w14:textId="25DE082A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ъ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3BE2E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3B3EA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A039C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924DB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7AD56" w14:textId="643B923B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7756A3F9" w14:textId="77777777" w:rsidTr="002A529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7263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90799" w14:textId="2B440245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ес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мка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общ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объем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E55BEF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4DA7C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3E87C8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C0177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0E4D0" w14:textId="0CEF76BC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100DCFC5" w14:textId="77777777" w:rsidTr="002A529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924D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4274B5" w14:textId="58E6AFD0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ок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к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орга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071E99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840A56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D6320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B351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C0B76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069F5" w14:textId="31FF0403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34C61198" w14:textId="77777777" w:rsidTr="002A5293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8464" w14:textId="687BBEA9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BE9A2" w14:textId="1CD892F8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йо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и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у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EEF0D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15A1AA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7A55E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BFB9E0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A9F17" w14:textId="5D3882CF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17A9A1A3" w14:textId="77777777" w:rsidTr="002A5293">
        <w:trPr>
          <w:trHeight w:val="255"/>
          <w:jc w:val="center"/>
        </w:trPr>
        <w:tc>
          <w:tcPr>
            <w:tcW w:w="1457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9DBEB3" w14:textId="0648AB25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071E99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071E99" w14:paraId="2C671C8B" w14:textId="77777777" w:rsidTr="002A529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A9E10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EC053" w14:textId="407B98FA" w:rsidR="001F78DC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51B4D" w14:textId="3DDCFE11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52912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5780C" w14:textId="77777777" w:rsidR="001F78DC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B3C67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8FF4E" w14:textId="721B466B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071E99" w14:paraId="7021DEC1" w14:textId="77777777" w:rsidTr="002A5293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C5BC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46A7A" w14:textId="0766F570" w:rsidR="001F78DC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5B877" w14:textId="75BCE556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628786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5CE70" w14:textId="77777777" w:rsidR="001F78DC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FD5F59" w14:textId="77777777" w:rsidR="001F78DC" w:rsidRPr="00071E99" w:rsidRDefault="001F78DC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FD02C" w14:textId="0C1F7099" w:rsidR="001F78DC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071E99" w14:paraId="43F4A940" w14:textId="77777777" w:rsidTr="002A529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B89D9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42DDC" w14:textId="0271BDCE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B03D91" w14:textId="59553364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6CC0E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3EE99D" w14:textId="77777777" w:rsidR="008007B0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94EC2C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354069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5E22B302" w14:textId="77777777" w:rsidTr="002A529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E36E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AAB02" w14:textId="092574BF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вяз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F4078" w14:textId="7CFB675C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92625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9184F" w14:textId="77777777" w:rsidR="008007B0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265163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D0FC5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6054E979" w14:textId="77777777" w:rsidTr="002A529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A47A3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B3857" w14:textId="10D5A520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0D52D2" w14:textId="3CE300B8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щит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F2DCF" w14:textId="5F3E7A0E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FD5123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9DFB" w14:textId="77777777" w:rsidR="008007B0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F8018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217B8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2A773227" w14:textId="77777777" w:rsidTr="002A5293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DBC12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0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4D4B5" w14:textId="499F3EA2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0F93F" w14:textId="198DF8DB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6C964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8E390" w14:textId="77777777" w:rsidR="008007B0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EC3D0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AB463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7B3F54D6" w14:textId="77777777" w:rsidTr="002A5293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BC322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9B555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E70BE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81452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06BD2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55EB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DF150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7BA6D37D" w14:textId="77777777" w:rsidTr="002A5293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6A096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B644C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38E3A" w14:textId="28C20774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42003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DDDE" w14:textId="77777777" w:rsidR="008007B0" w:rsidRPr="00071E99" w:rsidRDefault="00CE0961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87221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F25B8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088A6987" w14:textId="77777777" w:rsidTr="002A5293">
        <w:trPr>
          <w:trHeight w:val="255"/>
          <w:jc w:val="center"/>
        </w:trPr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C930C0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6005A1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496BB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D741FA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0AD695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6E5E5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E853D" w14:textId="77777777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071E99" w14:paraId="151E012C" w14:textId="77777777" w:rsidTr="002A5293">
        <w:trPr>
          <w:trHeight w:val="255"/>
          <w:jc w:val="center"/>
        </w:trPr>
        <w:tc>
          <w:tcPr>
            <w:tcW w:w="145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F16E4" w14:textId="746895B1" w:rsidR="008007B0" w:rsidRPr="00071E99" w:rsidRDefault="008007B0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22491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аф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л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2FCD4DA1" w14:textId="77777777" w:rsidR="002A5293" w:rsidRDefault="002A5293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</w:p>
    <w:p w14:paraId="0291C4FA" w14:textId="77777777" w:rsidR="002A5293" w:rsidRDefault="002A52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3A98EF" w14:textId="7227F93E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lastRenderedPageBreak/>
        <w:t>Приложение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7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177D7A20" w14:textId="59DCEBAC" w:rsidR="00587A89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Постановлению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администрации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3B1FAE61" w14:textId="14255290" w:rsidR="00533A61" w:rsidRPr="00071E99" w:rsidRDefault="00533A61" w:rsidP="00071E99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городского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оселени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ород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алач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49719E52" w14:textId="0C6BAF22" w:rsidR="004E091F" w:rsidRPr="00071E99" w:rsidRDefault="00B01FD8" w:rsidP="00071E9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от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2A5293">
        <w:rPr>
          <w:rFonts w:ascii="Arial" w:hAnsi="Arial" w:cs="Arial"/>
          <w:sz w:val="24"/>
          <w:szCs w:val="24"/>
        </w:rPr>
        <w:t>12 июл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2022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г.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F136B4" w:rsidRPr="00071E99">
        <w:rPr>
          <w:rFonts w:ascii="Arial" w:hAnsi="Arial" w:cs="Arial"/>
          <w:sz w:val="24"/>
          <w:szCs w:val="24"/>
        </w:rPr>
        <w:t>№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="002A5293">
        <w:rPr>
          <w:rFonts w:ascii="Arial" w:hAnsi="Arial" w:cs="Arial"/>
          <w:sz w:val="24"/>
          <w:szCs w:val="24"/>
        </w:rPr>
        <w:t>271</w:t>
      </w:r>
    </w:p>
    <w:p w14:paraId="24DF587B" w14:textId="77777777" w:rsidR="00587A89" w:rsidRPr="00071E99" w:rsidRDefault="00587A89" w:rsidP="00071E99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6D39CE3" w14:textId="2D495CB0" w:rsidR="008007B0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Информация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3675ED" w14:textId="1DAAC151" w:rsidR="004E091F" w:rsidRPr="00071E99" w:rsidRDefault="004E091F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color w:val="000000"/>
          <w:sz w:val="24"/>
          <w:szCs w:val="24"/>
        </w:rPr>
        <w:t>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асходах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федерального,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областн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и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естных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бюджетов,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внебюджетных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фондов,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юридических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и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физических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лиц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на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еализацию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целе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рограммы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городск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поселения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город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Калач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района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Воронежской</w:t>
      </w:r>
      <w:r w:rsidR="0022491A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1E99">
        <w:rPr>
          <w:rFonts w:ascii="Arial" w:hAnsi="Arial" w:cs="Arial"/>
          <w:color w:val="000000"/>
          <w:sz w:val="24"/>
          <w:szCs w:val="24"/>
        </w:rPr>
        <w:t>области</w:t>
      </w:r>
    </w:p>
    <w:p w14:paraId="0756C730" w14:textId="4BA4AB90" w:rsidR="008007B0" w:rsidRPr="00071E99" w:rsidRDefault="008007B0" w:rsidP="00071E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«Обеспечение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ервичных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мер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ожарной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безопасности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в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раницах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населенных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унктов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ородского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поселения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ород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Калач</w:t>
      </w:r>
      <w:r w:rsidR="0022491A">
        <w:rPr>
          <w:rFonts w:ascii="Arial" w:hAnsi="Arial" w:cs="Arial"/>
          <w:sz w:val="24"/>
          <w:szCs w:val="24"/>
        </w:rPr>
        <w:t xml:space="preserve"> </w:t>
      </w:r>
    </w:p>
    <w:p w14:paraId="272437DC" w14:textId="7654A18D" w:rsidR="008007B0" w:rsidRPr="00071E99" w:rsidRDefault="008007B0" w:rsidP="00071E99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71E99">
        <w:rPr>
          <w:rFonts w:ascii="Arial" w:hAnsi="Arial" w:cs="Arial"/>
          <w:sz w:val="24"/>
          <w:szCs w:val="24"/>
        </w:rPr>
        <w:t>на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2020-2026</w:t>
      </w:r>
      <w:r w:rsidR="0022491A">
        <w:rPr>
          <w:rFonts w:ascii="Arial" w:hAnsi="Arial" w:cs="Arial"/>
          <w:sz w:val="24"/>
          <w:szCs w:val="24"/>
        </w:rPr>
        <w:t xml:space="preserve"> </w:t>
      </w:r>
      <w:r w:rsidRPr="00071E99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071E99" w14:paraId="226FDCB9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A7F9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C603" w14:textId="0DF537C1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830AA" w14:textId="7F910178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FBFDA" w14:textId="0A697C6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иод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ыс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071E99" w14:paraId="64F9FDC1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3667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EEB73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B7D29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D5454" w14:textId="1D3DC388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лимит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8EA77" w14:textId="6CF5F3DF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7A9CE" w14:textId="538768D9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071E99" w14:paraId="75073E5A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8BE9C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55D4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8819A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0C0BE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F2406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BC5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071E99" w14:paraId="47C6AE2D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005A" w14:textId="5CF3378A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47B2" w14:textId="44B60D02" w:rsidR="004E091F" w:rsidRPr="00071E99" w:rsidRDefault="00FA4E99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AD710C" w14:textId="06C6EA08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BD16" w14:textId="77777777" w:rsidR="004E091F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EC20" w14:textId="77777777" w:rsidR="004E091F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80A3" w14:textId="77777777" w:rsidR="004E091F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4E091F" w:rsidRPr="00071E99" w14:paraId="6F9DFA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4E0B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CD92B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40B8D" w14:textId="44A00DBA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DC249F" w14:textId="433F10B4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5C01A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78535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02C4" w:rsidRPr="00071E99" w14:paraId="1783537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20F8E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B800C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C0E73" w14:textId="2DA8BACE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30D32" w14:textId="77777777" w:rsidR="003602C4" w:rsidRPr="00071E99" w:rsidRDefault="003602C4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E1293" w14:textId="77777777" w:rsidR="003602C4" w:rsidRPr="00071E99" w:rsidRDefault="003602C4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B8252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3602C4" w:rsidRPr="00071E99" w14:paraId="0AC7AD1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4CCC0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FAC28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0C3C2B" w14:textId="25C05C11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D1BF5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D653C8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58E7F6" w14:textId="77777777" w:rsidR="003602C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</w:tr>
      <w:tr w:rsidR="004E091F" w:rsidRPr="00071E99" w14:paraId="72BFC89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76A2D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103A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3C0A" w14:textId="03FD1DCB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D0B78" w14:textId="048F7819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3DF18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6C5D2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071E99" w14:paraId="0897DF57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FA871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DD17D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A8B77" w14:textId="5B2E61E2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53303" w14:textId="2314BCC7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D2F1AD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E4FCA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071E99" w14:paraId="33EC350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FAFBF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6137F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6B232" w14:textId="6BD231AB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6F17CE" w14:textId="19059BAE" w:rsidR="004E091F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F14368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B3B324" w14:textId="77777777" w:rsidR="004E091F" w:rsidRPr="00071E99" w:rsidRDefault="004E091F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25A152DC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C5725" w14:textId="26689EC5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DFFC" w14:textId="022C8103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8B392" w14:textId="4B85BA48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A687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4A759E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EE985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5F0AB4" w:rsidRPr="00071E99" w14:paraId="1C002DB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4821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FD5C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A2464" w14:textId="441DC8D9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2E106" w14:textId="66C52479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3F951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6B0F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67153D0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625E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A2FF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1F1761" w14:textId="2A72CF99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D0DFB8" w14:textId="77777777" w:rsidR="005F0AB4" w:rsidRPr="00071E99" w:rsidRDefault="003602C4" w:rsidP="00071E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37CDF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7A477C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5F0AB4" w:rsidRPr="00071E99" w14:paraId="789D58C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D345B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5F68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6EDD8D" w14:textId="4B64D806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63B85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963A3A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44A5E7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5,4</w:t>
            </w:r>
          </w:p>
        </w:tc>
      </w:tr>
      <w:tr w:rsidR="005F0AB4" w:rsidRPr="00071E99" w14:paraId="19891C9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467B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AEC8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1FC12" w14:textId="46269584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01B61" w14:textId="091AF8B7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170DB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76D9A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7ADC189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B5C0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6135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1D808" w14:textId="04FF7F8B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9B7C6" w14:textId="3C32C1E0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DBF88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DA257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383FD3A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A7B13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687E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7E170" w14:textId="186A0BD4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05497" w14:textId="42C3140C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9E29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D4D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7BC6DB4F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C90B" w14:textId="4F6D3932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60A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75E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20DB5" w14:textId="7D0454C8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4B1D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E7842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72A0CF46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8569E" w14:textId="5AE526A4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BB0D" w14:textId="53E11513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7986C" w14:textId="7234463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F31A3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02237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AD765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11CC981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CA61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BBAE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E433B" w14:textId="6D016DC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65E5F5" w14:textId="271EBB2E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3B25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D47E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209E4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3EAD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552A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0F058" w14:textId="48D1ED0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1165E" w14:textId="55A89372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53E90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01D1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2F5C09E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8DC2A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2DEE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DD467" w14:textId="4A16447E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7A4BC2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9313B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2A9E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80310F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4FC1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722D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80E2" w14:textId="014B00A9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A1698" w14:textId="020450D3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1C3C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054D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26D12DC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DFC2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EBDF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A216B" w14:textId="01A80ABA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0CF4D" w14:textId="5373C210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D971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AFAB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0DBD3E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4EE8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5BD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0C915" w14:textId="6E730E7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F1361" w14:textId="7A79B84C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6747A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35B71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3BC4F41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4781" w14:textId="311C80F4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6E2396E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5C60" w14:textId="5111156B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состоя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CDE2" w14:textId="61B03B5A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B0602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24953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3E3C0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5F0AB4" w:rsidRPr="00071E99" w14:paraId="75D3350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62C0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38A30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537D" w14:textId="31130915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4CC95" w14:textId="1D0BF982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958B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FDC74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761C7EF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73C7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78E1A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A3525D" w14:textId="2C071E1D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B883D" w14:textId="1A2A5A56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64674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9B61F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5F0AB4" w:rsidRPr="00071E99" w14:paraId="37268B7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0341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BD03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10AB9A" w14:textId="1B535AA3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3D497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F6DAF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2FC1B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176891A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0A70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5634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DA408" w14:textId="22A2EFCC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AA491" w14:textId="35402FBB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82A7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1DE4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F47417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94B7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05E0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532C6" w14:textId="4D4C669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9C128" w14:textId="4BB5EAD5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D3CC3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EF62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18E26D1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83F2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FCA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0C6677" w14:textId="735BD5F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C3D978" w14:textId="2FA81EEC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7AA7B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1BAA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3788ADA2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C049" w14:textId="750636D3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86B1" w14:textId="3713456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а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4E36E" w14:textId="04C84332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5D676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517576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140EC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D728174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9ED8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21E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4390" w14:textId="0A3DD8B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9A33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37156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DC31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2E45FFED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D243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3537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65848C" w14:textId="255FD70C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9ACEE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00E1F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99D5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ED5CAA7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8017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7F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B5E8B" w14:textId="197C89F6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6F1B5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864B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13C76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1BAA1AFF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5BC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FB5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E2419" w14:textId="06916212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BAC7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46C2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712D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63B0058A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DA632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01ACA0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C62A5D" w14:textId="53A2B2A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542339" w14:textId="064E2FEC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8420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B192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2D4C745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D1776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DE259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62CFD" w14:textId="5AE7C022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8B2C9" w14:textId="554047A8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BFB0C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EE4B8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6EB1AF5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7ED8FB0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FAE22C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7A512A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89CB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1C86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173F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3BDBDA0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FA61" w14:textId="73CCAAFB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318C2" w14:textId="544A23EB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город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связ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982D3" w14:textId="1472627B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CA2E7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27858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FAEB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151794D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0909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7FF8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6529" w14:textId="32F61E4D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1FB98D" w14:textId="27EA5E19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1E200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BF832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C6D1EE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5A09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ED2A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4AFBB" w14:textId="638DDF4E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668F5" w14:textId="650FD483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C5588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2A8A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0574C90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7770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D789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741A6" w14:textId="7F4557CC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E313A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3798D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EB1440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078FDF3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0A2B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E9DB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7CE0" w14:textId="7B5BCFC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447FE8" w14:textId="419B4DC5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EBBBA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ABD6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0C1A0A5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25A6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3081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96E89" w14:textId="5EE81C08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F24913" w14:textId="4E28D8B1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EA2670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D1439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1C75AE9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A637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6EC9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FEB883" w14:textId="7D15BB29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9761F" w14:textId="105C80EA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558E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0875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B0D61B9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917E" w14:textId="2786031D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87E0B" w14:textId="50BF198D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083BB9" w14:textId="1503B7E3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защиты,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01E7E5E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A88A9" w14:textId="042AB17D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97D68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CF09A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46F40D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5F0AB4" w:rsidRPr="00071E99" w14:paraId="41A71A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AEF9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579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AE645" w14:textId="7B9268F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9134" w14:textId="78928B4F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F2AD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B67B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33CA8E0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E530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3A4D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84EAE" w14:textId="3284FDCD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F6359" w14:textId="0EF4906B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303C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85D1B4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EFE6C2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77FC0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CE77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382CF9" w14:textId="7457690B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23282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88E33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7426B9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5F0AB4" w:rsidRPr="00071E99" w14:paraId="2BD0D00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747E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DD31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8DED9" w14:textId="5536C994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89E01C" w14:textId="7EA061D3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74B4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BF594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62ECCE6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8C70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90DE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6F1AC" w14:textId="4E17FE7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2010A" w14:textId="6D3A8DE6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EC74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AEF4A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219B304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816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E692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44A12" w14:textId="34C54F70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A4CAA" w14:textId="64350479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DBCB1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BB13B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511FAF2B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DEFD" w14:textId="360F4774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584A7" w14:textId="7B6625EF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EEADFE" w14:textId="1873F4C2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5D35F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DAC525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9E9EC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5F0AB4" w:rsidRPr="00071E99" w14:paraId="029BEB7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FD372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F998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28799" w14:textId="0993673E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38B640" w14:textId="68849FA6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47B8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F3F8C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0745A91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3A2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3CE2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931B9" w14:textId="30E30CB2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5417A" w14:textId="486FAF5A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DB2C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10EE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61BD394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54DF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C0E4A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CEA65" w14:textId="40A206B8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929C4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40E76" w14:textId="77777777" w:rsidR="005F0AB4" w:rsidRPr="00071E99" w:rsidRDefault="00B01FD8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2B7892" w14:textId="77777777" w:rsidR="005F0AB4" w:rsidRPr="00071E99" w:rsidRDefault="003602C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5F0AB4" w:rsidRPr="00071E99" w14:paraId="177CD49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A56A5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ABE39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7915" w14:textId="4FBF860A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2249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1F572" w14:textId="0F88AB3C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B1CF9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7577A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66729D9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41C7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CDE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B29F9" w14:textId="5713F2E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60B67" w14:textId="0C4F6E3F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802F0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8293C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32B64DB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5806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CC11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98ED7" w14:textId="1F80CBE3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A99A02" w14:textId="31FE4577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8618A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6C2438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B54" w:rsidRPr="00071E99" w14:paraId="3B5B4EC4" w14:textId="77777777" w:rsidTr="005C5598">
        <w:trPr>
          <w:trHeight w:val="315"/>
        </w:trPr>
        <w:tc>
          <w:tcPr>
            <w:tcW w:w="1460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1571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68B536D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9905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24877" w14:textId="7523A278" w:rsidR="005F0AB4" w:rsidRPr="00071E99" w:rsidRDefault="006509C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1E99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303A7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F26A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390B1" w14:textId="34FAD382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2BB61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B54" w:rsidRPr="00071E99" w14:paraId="2D64DE25" w14:textId="77777777" w:rsidTr="00354588">
        <w:trPr>
          <w:trHeight w:val="945"/>
        </w:trPr>
        <w:tc>
          <w:tcPr>
            <w:tcW w:w="263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C589B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0349B" w14:textId="2A62B31B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F19A4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781D1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C1593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4A2C2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2F4B54" w:rsidRPr="00071E99" w14:paraId="0B60559B" w14:textId="77777777" w:rsidTr="002F6A12">
        <w:trPr>
          <w:trHeight w:val="375"/>
        </w:trPr>
        <w:tc>
          <w:tcPr>
            <w:tcW w:w="263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F9FA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98B3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7E746" w14:textId="77777777" w:rsidR="002F4B54" w:rsidRPr="00071E99" w:rsidRDefault="002F4B5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DA9EE61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0C173" w14:textId="21EFD061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1DB6" w14:textId="640B34E8" w:rsidR="005F0AB4" w:rsidRPr="00071E99" w:rsidRDefault="008715FD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E2AD27" w14:textId="2B4C6D93" w:rsidR="005F0AB4" w:rsidRPr="00071E99" w:rsidRDefault="0022491A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9896F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A401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A7BBE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071E99" w14:paraId="4709E79A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EE96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FA0D3" w14:textId="19A0EEAA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2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1E99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97833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50330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806ED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9EAA" w14:textId="77777777" w:rsidR="005F0AB4" w:rsidRPr="00071E99" w:rsidRDefault="005F0AB4" w:rsidP="00071E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1E99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6206E4EC" w14:textId="77777777" w:rsidR="004E091F" w:rsidRPr="00071E99" w:rsidRDefault="004E091F" w:rsidP="00071E9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071E99" w:rsidSect="00071E99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6D3E" w14:textId="77777777" w:rsidR="00B21B3A" w:rsidRDefault="00B21B3A" w:rsidP="007A222D">
      <w:pPr>
        <w:spacing w:after="0" w:line="240" w:lineRule="auto"/>
      </w:pPr>
      <w:r>
        <w:separator/>
      </w:r>
    </w:p>
  </w:endnote>
  <w:endnote w:type="continuationSeparator" w:id="0">
    <w:p w14:paraId="552A1FBD" w14:textId="77777777" w:rsidR="00B21B3A" w:rsidRDefault="00B21B3A" w:rsidP="007A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D7CB" w14:textId="77777777" w:rsidR="00B21B3A" w:rsidRDefault="00B21B3A" w:rsidP="007A222D">
      <w:pPr>
        <w:spacing w:after="0" w:line="240" w:lineRule="auto"/>
      </w:pPr>
      <w:r>
        <w:separator/>
      </w:r>
    </w:p>
  </w:footnote>
  <w:footnote w:type="continuationSeparator" w:id="0">
    <w:p w14:paraId="608595CE" w14:textId="77777777" w:rsidR="00B21B3A" w:rsidRDefault="00B21B3A" w:rsidP="007A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7687070">
    <w:abstractNumId w:val="7"/>
  </w:num>
  <w:num w:numId="2" w16cid:durableId="2029675220">
    <w:abstractNumId w:val="8"/>
  </w:num>
  <w:num w:numId="3" w16cid:durableId="570773687">
    <w:abstractNumId w:val="1"/>
  </w:num>
  <w:num w:numId="4" w16cid:durableId="1212305822">
    <w:abstractNumId w:val="11"/>
  </w:num>
  <w:num w:numId="5" w16cid:durableId="1568416575">
    <w:abstractNumId w:val="3"/>
  </w:num>
  <w:num w:numId="6" w16cid:durableId="1706755749">
    <w:abstractNumId w:val="9"/>
  </w:num>
  <w:num w:numId="7" w16cid:durableId="2119642187">
    <w:abstractNumId w:val="2"/>
  </w:num>
  <w:num w:numId="8" w16cid:durableId="1991057105">
    <w:abstractNumId w:val="6"/>
  </w:num>
  <w:num w:numId="9" w16cid:durableId="1398549973">
    <w:abstractNumId w:val="0"/>
  </w:num>
  <w:num w:numId="10" w16cid:durableId="641429999">
    <w:abstractNumId w:val="12"/>
  </w:num>
  <w:num w:numId="11" w16cid:durableId="1664848">
    <w:abstractNumId w:val="4"/>
  </w:num>
  <w:num w:numId="12" w16cid:durableId="372464872">
    <w:abstractNumId w:val="5"/>
  </w:num>
  <w:num w:numId="13" w16cid:durableId="202257877">
    <w:abstractNumId w:val="10"/>
  </w:num>
  <w:num w:numId="14" w16cid:durableId="135614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1E99"/>
    <w:rsid w:val="000740AF"/>
    <w:rsid w:val="00080808"/>
    <w:rsid w:val="00086D9E"/>
    <w:rsid w:val="0009321B"/>
    <w:rsid w:val="00097747"/>
    <w:rsid w:val="000B22CA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4056C"/>
    <w:rsid w:val="0014129E"/>
    <w:rsid w:val="00143DF5"/>
    <w:rsid w:val="001457E5"/>
    <w:rsid w:val="001468BC"/>
    <w:rsid w:val="00155522"/>
    <w:rsid w:val="00156D9A"/>
    <w:rsid w:val="00157610"/>
    <w:rsid w:val="001625D3"/>
    <w:rsid w:val="001640C1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2491A"/>
    <w:rsid w:val="00236126"/>
    <w:rsid w:val="00237935"/>
    <w:rsid w:val="00242220"/>
    <w:rsid w:val="00256CF5"/>
    <w:rsid w:val="0026153F"/>
    <w:rsid w:val="00287C72"/>
    <w:rsid w:val="00292088"/>
    <w:rsid w:val="00293686"/>
    <w:rsid w:val="002A0B69"/>
    <w:rsid w:val="002A5293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2F4B54"/>
    <w:rsid w:val="003021B4"/>
    <w:rsid w:val="00310A2E"/>
    <w:rsid w:val="00312598"/>
    <w:rsid w:val="00317D9D"/>
    <w:rsid w:val="00326052"/>
    <w:rsid w:val="00327B78"/>
    <w:rsid w:val="00327FDB"/>
    <w:rsid w:val="003448AF"/>
    <w:rsid w:val="00346D4A"/>
    <w:rsid w:val="003529BD"/>
    <w:rsid w:val="00354588"/>
    <w:rsid w:val="003602C4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87A89"/>
    <w:rsid w:val="00596FA2"/>
    <w:rsid w:val="005A5A7C"/>
    <w:rsid w:val="005C0A03"/>
    <w:rsid w:val="005C23DD"/>
    <w:rsid w:val="005C3A83"/>
    <w:rsid w:val="005C5369"/>
    <w:rsid w:val="005C5FA1"/>
    <w:rsid w:val="005D09E7"/>
    <w:rsid w:val="005D1FD0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A222D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079C"/>
    <w:rsid w:val="008F79F3"/>
    <w:rsid w:val="00901B13"/>
    <w:rsid w:val="009121F4"/>
    <w:rsid w:val="009137B4"/>
    <w:rsid w:val="00913B24"/>
    <w:rsid w:val="009568E2"/>
    <w:rsid w:val="00980C65"/>
    <w:rsid w:val="009872FE"/>
    <w:rsid w:val="009A0E9E"/>
    <w:rsid w:val="009B2376"/>
    <w:rsid w:val="009B2C83"/>
    <w:rsid w:val="009D7886"/>
    <w:rsid w:val="009F2EC6"/>
    <w:rsid w:val="009F3552"/>
    <w:rsid w:val="009F5750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E414F"/>
    <w:rsid w:val="00AF2A62"/>
    <w:rsid w:val="00B01FD8"/>
    <w:rsid w:val="00B05398"/>
    <w:rsid w:val="00B06DD2"/>
    <w:rsid w:val="00B11A3C"/>
    <w:rsid w:val="00B12EB3"/>
    <w:rsid w:val="00B21B3A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44923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0961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0F0C"/>
    <w:rsid w:val="00E66C22"/>
    <w:rsid w:val="00E73F99"/>
    <w:rsid w:val="00E769A3"/>
    <w:rsid w:val="00E8478C"/>
    <w:rsid w:val="00E9407D"/>
    <w:rsid w:val="00E971E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1CE5"/>
  <w15:docId w15:val="{7310B46D-037D-4342-9CBB-1E8FF2EB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0BDB-DA69-4A9E-A83F-79504D7F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2</Pages>
  <Words>4475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0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 Иван</cp:lastModifiedBy>
  <cp:revision>56</cp:revision>
  <cp:lastPrinted>2022-07-12T13:36:00Z</cp:lastPrinted>
  <dcterms:created xsi:type="dcterms:W3CDTF">2020-12-26T00:34:00Z</dcterms:created>
  <dcterms:modified xsi:type="dcterms:W3CDTF">2022-07-13T06:35:00Z</dcterms:modified>
</cp:coreProperties>
</file>